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6E68" w14:textId="77777777" w:rsidR="00F04FBF" w:rsidRDefault="00F04FBF" w:rsidP="00F04FBF">
      <w:pPr>
        <w:spacing w:after="18"/>
        <w:ind w:left="1980" w:hanging="10"/>
        <w:rPr>
          <w:rFonts w:ascii="Times New Roman" w:eastAsia="Times New Roman" w:hAnsi="Times New Roman" w:cs="Times New Roman"/>
          <w:sz w:val="28"/>
        </w:rPr>
      </w:pPr>
    </w:p>
    <w:p w14:paraId="18A4BF0B" w14:textId="77777777" w:rsidR="00F04FBF" w:rsidRDefault="00F04FBF" w:rsidP="00F04FBF">
      <w:pPr>
        <w:spacing w:after="18"/>
        <w:ind w:left="1980" w:hanging="10"/>
        <w:rPr>
          <w:rFonts w:ascii="Times New Roman" w:eastAsia="Times New Roman" w:hAnsi="Times New Roman" w:cs="Times New Roman"/>
          <w:sz w:val="28"/>
        </w:rPr>
      </w:pPr>
    </w:p>
    <w:p w14:paraId="2ECA4810" w14:textId="0341D80D" w:rsidR="00F04FBF" w:rsidRPr="00F04FBF" w:rsidRDefault="00F04FBF" w:rsidP="00F04FBF">
      <w:pPr>
        <w:spacing w:after="18"/>
        <w:jc w:val="center"/>
        <w:rPr>
          <w:b/>
          <w:bCs/>
          <w:sz w:val="32"/>
          <w:szCs w:val="32"/>
        </w:rPr>
      </w:pPr>
      <w:r w:rsidRPr="00F04FBF">
        <w:rPr>
          <w:rFonts w:ascii="Times New Roman" w:eastAsia="Times New Roman" w:hAnsi="Times New Roman" w:cs="Times New Roman"/>
          <w:b/>
          <w:bCs/>
          <w:sz w:val="32"/>
          <w:szCs w:val="32"/>
        </w:rPr>
        <w:t>HKBK COLLEGE OF ENGINEERING</w:t>
      </w:r>
    </w:p>
    <w:p w14:paraId="213B5080" w14:textId="100A100A" w:rsidR="00F04FBF" w:rsidRPr="00F04FBF" w:rsidRDefault="00F04FBF" w:rsidP="00F04FBF">
      <w:pPr>
        <w:spacing w:after="21"/>
        <w:jc w:val="center"/>
        <w:rPr>
          <w:sz w:val="32"/>
          <w:szCs w:val="32"/>
        </w:rPr>
      </w:pPr>
      <w:r w:rsidRPr="00F04FBF">
        <w:rPr>
          <w:rFonts w:ascii="Times New Roman" w:eastAsia="Times New Roman" w:hAnsi="Times New Roman" w:cs="Times New Roman"/>
          <w:sz w:val="32"/>
          <w:szCs w:val="32"/>
        </w:rPr>
        <w:t>(Affiliated to VTU, Belgaum and Approved by AICTE)</w:t>
      </w:r>
    </w:p>
    <w:p w14:paraId="0322D397" w14:textId="77777777" w:rsidR="00F04FBF" w:rsidRDefault="00F04FBF" w:rsidP="00F04FBF">
      <w:pPr>
        <w:spacing w:after="18"/>
        <w:ind w:left="83"/>
        <w:jc w:val="center"/>
        <w:rPr>
          <w:rFonts w:ascii="Times New Roman" w:eastAsia="Times New Roman" w:hAnsi="Times New Roman" w:cs="Times New Roman"/>
          <w:sz w:val="28"/>
        </w:rPr>
      </w:pPr>
    </w:p>
    <w:p w14:paraId="4C5256E7" w14:textId="77777777" w:rsidR="00F04FBF" w:rsidRDefault="00F04FBF" w:rsidP="00F04FBF">
      <w:pPr>
        <w:spacing w:after="18"/>
        <w:ind w:left="83"/>
        <w:jc w:val="center"/>
        <w:rPr>
          <w:rFonts w:ascii="Times New Roman" w:eastAsia="Times New Roman" w:hAnsi="Times New Roman" w:cs="Times New Roman"/>
          <w:sz w:val="28"/>
        </w:rPr>
      </w:pPr>
    </w:p>
    <w:p w14:paraId="7B8C0B4C" w14:textId="6A1BECA5" w:rsidR="00F04FBF" w:rsidRDefault="00F04FBF" w:rsidP="00F04FBF">
      <w:pPr>
        <w:spacing w:after="18"/>
        <w:ind w:left="8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69A69C8" w14:textId="0DDCA80C" w:rsidR="00F04FBF" w:rsidRPr="00F04FBF" w:rsidRDefault="00F04FBF" w:rsidP="00F04FBF">
      <w:pPr>
        <w:spacing w:after="18"/>
        <w:ind w:right="444"/>
        <w:jc w:val="center"/>
        <w:rPr>
          <w:b/>
          <w:bCs/>
          <w:sz w:val="32"/>
          <w:szCs w:val="32"/>
        </w:rPr>
      </w:pPr>
      <w:r w:rsidRPr="00F04FBF">
        <w:rPr>
          <w:rFonts w:ascii="Times New Roman" w:eastAsia="Times New Roman" w:hAnsi="Times New Roman" w:cs="Times New Roman"/>
          <w:b/>
          <w:bCs/>
          <w:sz w:val="32"/>
          <w:szCs w:val="32"/>
        </w:rPr>
        <w:t>DEPARTMENT OF COMPUTER SCIENCE &amp; ENGINEERING</w:t>
      </w:r>
    </w:p>
    <w:p w14:paraId="2CD8EB35" w14:textId="65279CD0" w:rsidR="00F04FBF" w:rsidRPr="00F04FBF" w:rsidRDefault="00F04FBF" w:rsidP="00F04FBF">
      <w:pPr>
        <w:spacing w:after="21"/>
        <w:ind w:left="29" w:hanging="10"/>
        <w:jc w:val="center"/>
        <w:rPr>
          <w:b/>
          <w:bCs/>
          <w:sz w:val="32"/>
          <w:szCs w:val="32"/>
        </w:rPr>
      </w:pPr>
      <w:r w:rsidRPr="00F04FBF">
        <w:rPr>
          <w:rFonts w:ascii="Times New Roman" w:eastAsia="Times New Roman" w:hAnsi="Times New Roman" w:cs="Times New Roman"/>
          <w:b/>
          <w:bCs/>
          <w:sz w:val="32"/>
          <w:szCs w:val="32"/>
        </w:rPr>
        <w:t>NBA Accredited Programme</w:t>
      </w:r>
    </w:p>
    <w:p w14:paraId="18C42A05" w14:textId="77777777" w:rsidR="00F04FBF" w:rsidRDefault="00F04FBF" w:rsidP="00F04FBF">
      <w:pPr>
        <w:spacing w:after="162"/>
        <w:ind w:left="8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8CCC85" w14:textId="77777777" w:rsidR="00F04FBF" w:rsidRDefault="00F04FBF" w:rsidP="00F04FBF">
      <w:pPr>
        <w:spacing w:after="158"/>
        <w:ind w:left="68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AEBCB8E" w14:textId="30E43619" w:rsidR="00F04FBF" w:rsidRDefault="00F04FBF" w:rsidP="002E077D">
      <w:pPr>
        <w:spacing w:after="67" w:line="414" w:lineRule="auto"/>
        <w:ind w:left="4392" w:right="3158" w:hanging="1171"/>
        <w:jc w:val="center"/>
      </w:pPr>
      <w:r>
        <w:rPr>
          <w:noProof/>
        </w:rPr>
        <w:drawing>
          <wp:inline distT="0" distB="0" distL="0" distR="0" wp14:anchorId="156DEFB9" wp14:editId="35925603">
            <wp:extent cx="1487424" cy="1520952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7DDD" w14:textId="66F934C6" w:rsidR="00F04FBF" w:rsidRPr="00193CB9" w:rsidRDefault="00F04FBF" w:rsidP="00F04FBF">
      <w:pPr>
        <w:spacing w:after="9" w:line="266" w:lineRule="auto"/>
        <w:ind w:left="25" w:right="2" w:hanging="10"/>
        <w:jc w:val="center"/>
        <w:rPr>
          <w:b/>
          <w:bCs/>
        </w:rPr>
      </w:pPr>
      <w:r w:rsidRPr="00193CB9">
        <w:rPr>
          <w:rFonts w:ascii="Times New Roman" w:eastAsia="Times New Roman" w:hAnsi="Times New Roman" w:cs="Times New Roman"/>
          <w:b/>
          <w:bCs/>
          <w:sz w:val="24"/>
        </w:rPr>
        <w:t xml:space="preserve">LABORATORY MANUAL </w:t>
      </w:r>
    </w:p>
    <w:p w14:paraId="22ECD7A7" w14:textId="77777777" w:rsidR="00C0733D" w:rsidRDefault="00C0733D" w:rsidP="00C0733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IFICIAL INTELLIGENCE AND MACHINE LEARNING LABORATORY </w:t>
      </w:r>
    </w:p>
    <w:p w14:paraId="7C91E46E" w14:textId="6D9AB38E" w:rsidR="00F04FBF" w:rsidRDefault="00F04FBF" w:rsidP="00F04FBF">
      <w:pPr>
        <w:spacing w:after="9" w:line="266" w:lineRule="auto"/>
        <w:ind w:left="25" w:hanging="10"/>
        <w:jc w:val="center"/>
      </w:pPr>
      <w:r>
        <w:rPr>
          <w:rFonts w:ascii="Times New Roman" w:eastAsia="Times New Roman" w:hAnsi="Times New Roman" w:cs="Times New Roman"/>
          <w:sz w:val="24"/>
        </w:rPr>
        <w:t>18CS</w:t>
      </w:r>
      <w:r w:rsidR="00193CB9">
        <w:rPr>
          <w:rFonts w:ascii="Times New Roman" w:eastAsia="Times New Roman" w:hAnsi="Times New Roman" w:cs="Times New Roman"/>
          <w:sz w:val="24"/>
        </w:rPr>
        <w:t>L</w:t>
      </w:r>
      <w:r w:rsidR="00C0733D">
        <w:rPr>
          <w:rFonts w:ascii="Times New Roman" w:eastAsia="Times New Roman" w:hAnsi="Times New Roman" w:cs="Times New Roman"/>
          <w:sz w:val="24"/>
        </w:rPr>
        <w:t>7</w:t>
      </w:r>
      <w:r w:rsidR="000348CC">
        <w:rPr>
          <w:rFonts w:ascii="Times New Roman" w:eastAsia="Times New Roman" w:hAnsi="Times New Roman" w:cs="Times New Roman"/>
          <w:sz w:val="24"/>
        </w:rPr>
        <w:t>6</w:t>
      </w:r>
    </w:p>
    <w:p w14:paraId="03F55C75" w14:textId="77777777" w:rsidR="00F04FBF" w:rsidRDefault="00F04FBF" w:rsidP="00F04FBF">
      <w:pPr>
        <w:spacing w:after="16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E897CB" w14:textId="77777777" w:rsidR="00F04FBF" w:rsidRPr="00193CB9" w:rsidRDefault="00F04FBF" w:rsidP="00F04FBF">
      <w:pPr>
        <w:spacing w:after="16"/>
        <w:ind w:left="72"/>
        <w:jc w:val="center"/>
        <w:rPr>
          <w:sz w:val="32"/>
          <w:szCs w:val="32"/>
        </w:rPr>
      </w:pPr>
      <w:r w:rsidRPr="00193CB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D7A4F96" w14:textId="77777777" w:rsidR="00193CB9" w:rsidRPr="00193CB9" w:rsidRDefault="00F04FBF" w:rsidP="00F04FBF">
      <w:pPr>
        <w:spacing w:after="0" w:line="276" w:lineRule="auto"/>
        <w:ind w:left="1304" w:right="117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3CB9">
        <w:rPr>
          <w:rFonts w:ascii="Times New Roman" w:eastAsia="Times New Roman" w:hAnsi="Times New Roman" w:cs="Times New Roman"/>
          <w:sz w:val="32"/>
          <w:szCs w:val="32"/>
        </w:rPr>
        <w:t>[As per Choice Based Credit System (CBCS) scheme]</w:t>
      </w:r>
    </w:p>
    <w:p w14:paraId="541435CA" w14:textId="1A475450" w:rsidR="00F04FBF" w:rsidRPr="00193CB9" w:rsidRDefault="00F04FBF" w:rsidP="00F04FBF">
      <w:pPr>
        <w:spacing w:after="0" w:line="276" w:lineRule="auto"/>
        <w:ind w:left="1304" w:right="1170"/>
        <w:jc w:val="center"/>
        <w:rPr>
          <w:sz w:val="32"/>
          <w:szCs w:val="32"/>
        </w:rPr>
      </w:pPr>
      <w:r w:rsidRPr="00193CB9">
        <w:rPr>
          <w:rFonts w:ascii="Times New Roman" w:eastAsia="Times New Roman" w:hAnsi="Times New Roman" w:cs="Times New Roman"/>
          <w:sz w:val="32"/>
          <w:szCs w:val="32"/>
        </w:rPr>
        <w:t xml:space="preserve">(Effective from the academic year 2018) </w:t>
      </w:r>
    </w:p>
    <w:p w14:paraId="266067B7" w14:textId="77777777" w:rsidR="00F04FBF" w:rsidRDefault="00F04FBF" w:rsidP="00F04FBF">
      <w:pPr>
        <w:spacing w:after="216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77AF72" w14:textId="00FD90AE" w:rsidR="00F04FBF" w:rsidRDefault="002E077D" w:rsidP="00F04FBF">
      <w:pPr>
        <w:spacing w:after="259"/>
        <w:ind w:left="72"/>
        <w:jc w:val="center"/>
      </w:pPr>
      <w:r>
        <w:rPr>
          <w:noProof/>
        </w:rPr>
        <w:drawing>
          <wp:inline distT="0" distB="0" distL="0" distR="0" wp14:anchorId="451EDFCB" wp14:editId="05388A8E">
            <wp:extent cx="1272540" cy="1267450"/>
            <wp:effectExtent l="0" t="0" r="3810" b="9525"/>
            <wp:docPr id="2816" name="Picture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6" cy="12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FBF">
        <w:rPr>
          <w:rFonts w:ascii="Times New Roman" w:eastAsia="Times New Roman" w:hAnsi="Times New Roman" w:cs="Times New Roman"/>
          <w:sz w:val="24"/>
        </w:rPr>
        <w:t xml:space="preserve"> </w:t>
      </w:r>
    </w:p>
    <w:p w14:paraId="19928BB2" w14:textId="77777777" w:rsidR="00F04FBF" w:rsidRPr="00193CB9" w:rsidRDefault="00F04FBF" w:rsidP="00F04FBF">
      <w:pPr>
        <w:spacing w:after="212"/>
        <w:ind w:left="29" w:right="123" w:hanging="10"/>
        <w:jc w:val="center"/>
        <w:rPr>
          <w:b/>
          <w:bCs/>
          <w:sz w:val="32"/>
          <w:szCs w:val="32"/>
        </w:rPr>
      </w:pPr>
      <w:r w:rsidRPr="00193C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EPARED   BY </w:t>
      </w:r>
    </w:p>
    <w:p w14:paraId="3722CD42" w14:textId="3DFA8347" w:rsidR="00F04FBF" w:rsidRPr="002E077D" w:rsidRDefault="00193CB9" w:rsidP="002E077D">
      <w:pPr>
        <w:tabs>
          <w:tab w:val="center" w:pos="1702"/>
          <w:tab w:val="center" w:pos="4690"/>
        </w:tabs>
        <w:spacing w:after="0" w:line="267" w:lineRule="auto"/>
        <w:jc w:val="center"/>
        <w:rPr>
          <w:b/>
          <w:bCs/>
          <w:sz w:val="32"/>
          <w:szCs w:val="32"/>
        </w:rPr>
      </w:pPr>
      <w:r w:rsidRPr="00193CB9">
        <w:rPr>
          <w:rFonts w:ascii="Times New Roman" w:eastAsia="Times New Roman" w:hAnsi="Times New Roman" w:cs="Times New Roman"/>
          <w:b/>
          <w:bCs/>
          <w:sz w:val="32"/>
          <w:szCs w:val="32"/>
        </w:rPr>
        <w:t>1HK20CS409 Shubhanshu Kumar</w:t>
      </w:r>
    </w:p>
    <w:p w14:paraId="4D293564" w14:textId="77777777" w:rsidR="00F04FBF" w:rsidRDefault="00F04FBF" w:rsidP="00193CB9">
      <w:pPr>
        <w:spacing w:after="260"/>
        <w:ind w:left="9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815022" wp14:editId="0AEC1E5E">
                <wp:extent cx="5463540" cy="9144"/>
                <wp:effectExtent l="0" t="0" r="0" b="0"/>
                <wp:docPr id="93225" name="Group 9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9144"/>
                          <a:chOff x="0" y="0"/>
                          <a:chExt cx="5463540" cy="9144"/>
                        </a:xfrm>
                      </wpg:grpSpPr>
                      <wps:wsp>
                        <wps:cNvPr id="125074" name="Shape 125074"/>
                        <wps:cNvSpPr/>
                        <wps:spPr>
                          <a:xfrm>
                            <a:off x="0" y="0"/>
                            <a:ext cx="5463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540" h="9144">
                                <a:moveTo>
                                  <a:pt x="0" y="0"/>
                                </a:moveTo>
                                <a:lnTo>
                                  <a:pt x="5463540" y="0"/>
                                </a:lnTo>
                                <a:lnTo>
                                  <a:pt x="5463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64801" id="Group 93225" o:spid="_x0000_s1026" style="width:430.2pt;height:.7pt;mso-position-horizontal-relative:char;mso-position-vertical-relative:line" coordsize="5463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">
                <v:shape id="Shape 125074" o:spid="_x0000_s1027" style="position:absolute;width:54635;height:91;visibility:visible;mso-wrap-style:square;v-text-anchor:top" coordsize="5463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" path="m,l5463540,r,9144l,9144,,e" fillcolor="black" stroked="f" strokeweight="0">
                  <v:stroke miterlimit="83231f" joinstyle="miter"/>
                  <v:path arrowok="t" textboxrect="0,0,5463540,9144"/>
                </v:shape>
                <w10:anchorlock/>
              </v:group>
            </w:pict>
          </mc:Fallback>
        </mc:AlternateContent>
      </w:r>
    </w:p>
    <w:p w14:paraId="40F2240E" w14:textId="082CAD01" w:rsidR="00F04FBF" w:rsidRPr="00193CB9" w:rsidRDefault="00F04FBF" w:rsidP="00193CB9">
      <w:pPr>
        <w:spacing w:after="9" w:line="240" w:lineRule="auto"/>
        <w:ind w:left="25" w:right="1" w:hanging="11"/>
        <w:jc w:val="center"/>
        <w:rPr>
          <w:b/>
          <w:bCs/>
        </w:rPr>
      </w:pPr>
      <w:r w:rsidRPr="00193CB9">
        <w:rPr>
          <w:rFonts w:ascii="Times New Roman" w:eastAsia="Times New Roman" w:hAnsi="Times New Roman" w:cs="Times New Roman"/>
          <w:b/>
          <w:bCs/>
          <w:sz w:val="24"/>
        </w:rPr>
        <w:t>HKBK COLLEGE OF ENGINEERING</w:t>
      </w:r>
    </w:p>
    <w:p w14:paraId="32FA58A8" w14:textId="77777777" w:rsidR="00193CB9" w:rsidRDefault="00F04FBF" w:rsidP="00193CB9">
      <w:pPr>
        <w:spacing w:after="0" w:line="240" w:lineRule="auto"/>
        <w:ind w:left="1933" w:right="1848" w:hanging="11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193CB9">
        <w:rPr>
          <w:rFonts w:ascii="Times New Roman" w:eastAsia="Times New Roman" w:hAnsi="Times New Roman" w:cs="Times New Roman"/>
          <w:b/>
          <w:bCs/>
          <w:sz w:val="24"/>
        </w:rPr>
        <w:t>Nagawara</w:t>
      </w:r>
      <w:proofErr w:type="spellEnd"/>
      <w:r w:rsidRPr="00193CB9">
        <w:rPr>
          <w:rFonts w:ascii="Times New Roman" w:eastAsia="Times New Roman" w:hAnsi="Times New Roman" w:cs="Times New Roman"/>
          <w:b/>
          <w:bCs/>
          <w:sz w:val="24"/>
        </w:rPr>
        <w:t>, Bangaluru -560045</w:t>
      </w:r>
    </w:p>
    <w:p w14:paraId="4667A1D4" w14:textId="365D43AF" w:rsidR="00F04FBF" w:rsidRPr="00193CB9" w:rsidRDefault="00F04FBF" w:rsidP="00193CB9">
      <w:pPr>
        <w:spacing w:after="0" w:line="240" w:lineRule="auto"/>
        <w:ind w:left="1933" w:right="1848" w:hanging="11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193CB9">
        <w:rPr>
          <w:rFonts w:ascii="Times New Roman" w:eastAsia="Times New Roman" w:hAnsi="Times New Roman" w:cs="Times New Roman"/>
          <w:b/>
          <w:bCs/>
          <w:sz w:val="24"/>
        </w:rPr>
        <w:t>www.hkbk.edu.in</w:t>
      </w:r>
    </w:p>
    <w:p w14:paraId="55757576" w14:textId="4927F4D4" w:rsidR="00F04FBF" w:rsidRDefault="00F04FBF" w:rsidP="00F0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73"/>
        <w:tblW w:w="9317" w:type="dxa"/>
        <w:tblInd w:w="0" w:type="dxa"/>
        <w:tblCellMar>
          <w:top w:w="50" w:type="dxa"/>
          <w:left w:w="104" w:type="dxa"/>
          <w:right w:w="61" w:type="dxa"/>
        </w:tblCellMar>
        <w:tblLook w:val="04A0" w:firstRow="1" w:lastRow="0" w:firstColumn="1" w:lastColumn="0" w:noHBand="0" w:noVBand="1"/>
      </w:tblPr>
      <w:tblGrid>
        <w:gridCol w:w="379"/>
        <w:gridCol w:w="3927"/>
        <w:gridCol w:w="1402"/>
        <w:gridCol w:w="2102"/>
        <w:gridCol w:w="1507"/>
      </w:tblGrid>
      <w:tr w:rsidR="00C0733D" w:rsidRPr="009C0E25" w14:paraId="7F23FC7F" w14:textId="77777777" w:rsidTr="00C0733D">
        <w:trPr>
          <w:trHeight w:val="748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D857F8A" w14:textId="77777777" w:rsidR="00C0733D" w:rsidRPr="009C0E25" w:rsidRDefault="00C0733D" w:rsidP="00C0733D">
            <w:pPr>
              <w:ind w:right="54"/>
              <w:jc w:val="center"/>
              <w:rPr>
                <w:b/>
                <w:bCs/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RTIFICIAL INTELLIGENCE AND MACHINE LEARNING LABORATORY  </w:t>
            </w:r>
          </w:p>
          <w:p w14:paraId="157AA1FC" w14:textId="77777777" w:rsidR="00C0733D" w:rsidRPr="009C0E25" w:rsidRDefault="00C0733D" w:rsidP="00C0733D">
            <w:pPr>
              <w:ind w:right="50"/>
              <w:jc w:val="center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Effective from the academic year 2018 -2019) </w:t>
            </w:r>
          </w:p>
          <w:p w14:paraId="1CA4F3A7" w14:textId="77777777" w:rsidR="00C0733D" w:rsidRPr="009C0E25" w:rsidRDefault="00C0733D" w:rsidP="00C0733D">
            <w:pPr>
              <w:ind w:right="49"/>
              <w:jc w:val="center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MESTER  VII </w:t>
            </w:r>
          </w:p>
        </w:tc>
      </w:tr>
      <w:tr w:rsidR="00C0733D" w:rsidRPr="009C0E25" w14:paraId="25E9FC10" w14:textId="77777777" w:rsidTr="00C0733D">
        <w:trPr>
          <w:trHeight w:val="257"/>
        </w:trPr>
        <w:tc>
          <w:tcPr>
            <w:tcW w:w="43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29A8222" w14:textId="77777777" w:rsidR="00C0733D" w:rsidRPr="009C0E25" w:rsidRDefault="00C0733D" w:rsidP="00C0733D">
            <w:pPr>
              <w:rPr>
                <w:b/>
                <w:bCs/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urse Code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7F1EB5" w14:textId="77777777" w:rsidR="00C0733D" w:rsidRPr="009C0E25" w:rsidRDefault="00C0733D" w:rsidP="00C0733D">
            <w:pPr>
              <w:ind w:left="1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CSL76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3C9BCC0" w14:textId="77777777" w:rsidR="00C0733D" w:rsidRPr="00C0733D" w:rsidRDefault="00C0733D" w:rsidP="00C0733D">
            <w:pPr>
              <w:ind w:left="2"/>
              <w:rPr>
                <w:b/>
                <w:bCs/>
                <w:sz w:val="28"/>
                <w:szCs w:val="28"/>
              </w:rPr>
            </w:pPr>
            <w:r w:rsidRPr="00C07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IE Marks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D5AF806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C0733D" w:rsidRPr="009C0E25" w14:paraId="520653A1" w14:textId="77777777" w:rsidTr="00C0733D">
        <w:trPr>
          <w:trHeight w:val="257"/>
        </w:trPr>
        <w:tc>
          <w:tcPr>
            <w:tcW w:w="43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77AB49" w14:textId="77777777" w:rsidR="00C0733D" w:rsidRPr="009C0E25" w:rsidRDefault="00C0733D" w:rsidP="00C0733D">
            <w:pPr>
              <w:rPr>
                <w:b/>
                <w:bCs/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umber of Contact Hours/Week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F2CF36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:0:2 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F040D3B" w14:textId="77777777" w:rsidR="00C0733D" w:rsidRPr="00C0733D" w:rsidRDefault="00C0733D" w:rsidP="00C0733D">
            <w:pPr>
              <w:ind w:left="2"/>
              <w:rPr>
                <w:b/>
                <w:bCs/>
                <w:sz w:val="28"/>
                <w:szCs w:val="28"/>
              </w:rPr>
            </w:pPr>
            <w:r w:rsidRPr="00C07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EE Marks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7C5645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 </w:t>
            </w:r>
          </w:p>
        </w:tc>
      </w:tr>
      <w:tr w:rsidR="00C0733D" w:rsidRPr="009C0E25" w14:paraId="5F0BDFD7" w14:textId="77777777" w:rsidTr="00C0733D">
        <w:trPr>
          <w:trHeight w:val="254"/>
        </w:trPr>
        <w:tc>
          <w:tcPr>
            <w:tcW w:w="430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7C33B07" w14:textId="77777777" w:rsidR="00C0733D" w:rsidRPr="009C0E25" w:rsidRDefault="00C0733D" w:rsidP="00C0733D">
            <w:pPr>
              <w:rPr>
                <w:b/>
                <w:bCs/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otal Number of Lab Contact Hours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7BC58D3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A89C54" w14:textId="77777777" w:rsidR="00C0733D" w:rsidRPr="00C0733D" w:rsidRDefault="00C0733D" w:rsidP="00C0733D">
            <w:pPr>
              <w:ind w:left="2"/>
              <w:rPr>
                <w:b/>
                <w:bCs/>
                <w:sz w:val="28"/>
                <w:szCs w:val="28"/>
              </w:rPr>
            </w:pPr>
            <w:r w:rsidRPr="00C073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xam Hours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281F7CA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 </w:t>
            </w:r>
          </w:p>
        </w:tc>
      </w:tr>
      <w:tr w:rsidR="00C0733D" w:rsidRPr="009C0E25" w14:paraId="7266FE6D" w14:textId="77777777" w:rsidTr="00C0733D">
        <w:trPr>
          <w:trHeight w:val="257"/>
        </w:trPr>
        <w:tc>
          <w:tcPr>
            <w:tcW w:w="9317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59724AD" w14:textId="5E99A252" w:rsidR="00C0733D" w:rsidRPr="009C0E25" w:rsidRDefault="00C0733D" w:rsidP="00C0733D">
            <w:pPr>
              <w:ind w:right="47"/>
              <w:jc w:val="center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redits 2 </w:t>
            </w:r>
          </w:p>
        </w:tc>
      </w:tr>
      <w:tr w:rsidR="00C0733D" w:rsidRPr="009C0E25" w14:paraId="2A8D7EFC" w14:textId="77777777" w:rsidTr="00C0733D">
        <w:trPr>
          <w:trHeight w:val="254"/>
        </w:trPr>
        <w:tc>
          <w:tcPr>
            <w:tcW w:w="9317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43B85EB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urse Learning Objectives: This course (18CSL76) will enable students to: </w:t>
            </w:r>
          </w:p>
        </w:tc>
      </w:tr>
      <w:tr w:rsidR="00C0733D" w:rsidRPr="009C0E25" w14:paraId="5E443D28" w14:textId="77777777" w:rsidTr="00C0733D">
        <w:trPr>
          <w:trHeight w:val="270"/>
        </w:trPr>
        <w:tc>
          <w:tcPr>
            <w:tcW w:w="9317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D51B5" w14:textId="77777777" w:rsidR="00C0733D" w:rsidRPr="009C0E25" w:rsidRDefault="00C0733D" w:rsidP="00C0733D">
            <w:pPr>
              <w:tabs>
                <w:tab w:val="center" w:pos="434"/>
                <w:tab w:val="center" w:pos="4389"/>
              </w:tabs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ab/>
            </w:r>
            <w:r w:rsidRPr="009C0E2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E66AAC3" wp14:editId="73B1E383">
                      <wp:extent cx="48768" cy="48768"/>
                      <wp:effectExtent l="0" t="0" r="0" b="0"/>
                      <wp:docPr id="2680" name="Group 2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48768"/>
                                <a:chOff x="0" y="0"/>
                                <a:chExt cx="48768" cy="48768"/>
                              </a:xfrm>
                            </wpg:grpSpPr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0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1524"/>
                                        <a:pt x="41148" y="6096"/>
                                      </a:cubicBezTo>
                                      <a:cubicBezTo>
                                        <a:pt x="45720" y="10668"/>
                                        <a:pt x="48768" y="16764"/>
                                        <a:pt x="48768" y="24384"/>
                                      </a:cubicBezTo>
                                      <a:cubicBezTo>
                                        <a:pt x="48768" y="30480"/>
                                        <a:pt x="45720" y="36576"/>
                                        <a:pt x="41148" y="41148"/>
                                      </a:cubicBezTo>
                                      <a:cubicBezTo>
                                        <a:pt x="36576" y="45720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5720"/>
                                        <a:pt x="6096" y="41148"/>
                                      </a:cubicBezTo>
                                      <a:cubicBezTo>
                                        <a:pt x="1524" y="36576"/>
                                        <a:pt x="0" y="30480"/>
                                        <a:pt x="0" y="24384"/>
                                      </a:cubicBezTo>
                                      <a:cubicBezTo>
                                        <a:pt x="0" y="16764"/>
                                        <a:pt x="1524" y="10668"/>
                                        <a:pt x="6096" y="6096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47C60B" id="Group 2680" o:spid="_x0000_s1026" style="width:3.85pt;height:3.85pt;mso-position-horizontal-relative:char;mso-position-vertical-relative:line" coordsize="4876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">
                      <v:shape id="Shape 61" o:spid="_x0000_s1027" style="position:absolute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" path="m24384,v6096,,12192,1524,16764,6096c45720,10668,48768,16764,48768,24384v,6096,-3048,12192,-7620,16764c36576,45720,30480,48768,24384,48768v-7620,,-12192,-3048,-18288,-7620c1524,36576,,30480,,24384,,16764,1524,10668,6096,6096,12192,1524,16764,,24384,xe" fillcolor="black" stroked="f" strokeweight="0">
                        <v:stroke miterlimit="83231f" joinstyle="miter"/>
                        <v:path arrowok="t" textboxrect="0,0,48768,48768"/>
                      </v:shape>
                      <w10:anchorlock/>
                    </v:group>
                  </w:pict>
                </mc:Fallback>
              </mc:AlternateConten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Implement and evaluate AI and ML algorithms in and Python programming language. </w:t>
            </w:r>
          </w:p>
        </w:tc>
      </w:tr>
      <w:tr w:rsidR="00C0733D" w:rsidRPr="009C0E25" w14:paraId="269494AF" w14:textId="77777777" w:rsidTr="00C0733D">
        <w:trPr>
          <w:trHeight w:val="257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B0E6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criptions (if any):  </w:t>
            </w:r>
          </w:p>
        </w:tc>
      </w:tr>
      <w:tr w:rsidR="00C0733D" w:rsidRPr="009C0E25" w14:paraId="2901FDBD" w14:textId="77777777" w:rsidTr="00C0733D">
        <w:trPr>
          <w:trHeight w:val="500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D18BC71" w14:textId="77777777" w:rsidR="00C0733D" w:rsidRPr="009C0E25" w:rsidRDefault="00C0733D" w:rsidP="00C0733D">
            <w:pPr>
              <w:ind w:right="331"/>
              <w:jc w:val="both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tallation procedure of the required software must be demonstrated, carried out in groups and documented in the journal. </w:t>
            </w:r>
          </w:p>
        </w:tc>
      </w:tr>
      <w:tr w:rsidR="00C0733D" w:rsidRPr="009C0E25" w14:paraId="010177AE" w14:textId="77777777" w:rsidTr="00C0733D">
        <w:trPr>
          <w:trHeight w:val="257"/>
        </w:trPr>
        <w:tc>
          <w:tcPr>
            <w:tcW w:w="9317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C700876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s List: </w:t>
            </w:r>
          </w:p>
        </w:tc>
      </w:tr>
      <w:tr w:rsidR="00C0733D" w:rsidRPr="009C0E25" w14:paraId="0F2A057F" w14:textId="77777777" w:rsidTr="00C0733D">
        <w:trPr>
          <w:trHeight w:val="256"/>
        </w:trPr>
        <w:tc>
          <w:tcPr>
            <w:tcW w:w="3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F566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938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B23D1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plement A* Search algorithm. </w:t>
            </w:r>
          </w:p>
        </w:tc>
      </w:tr>
      <w:tr w:rsidR="00C0733D" w:rsidRPr="009C0E25" w14:paraId="6282345B" w14:textId="77777777" w:rsidTr="00C0733D">
        <w:trPr>
          <w:trHeight w:val="257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9EF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C7505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plement AO* Search algorithm. </w:t>
            </w:r>
          </w:p>
        </w:tc>
      </w:tr>
      <w:tr w:rsidR="00C0733D" w:rsidRPr="009C0E25" w14:paraId="2B42766F" w14:textId="77777777" w:rsidTr="00C0733D">
        <w:trPr>
          <w:trHeight w:val="746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645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6348" w14:textId="0B4AC622" w:rsidR="00C0733D" w:rsidRPr="009C0E25" w:rsidRDefault="00C0733D" w:rsidP="00C0733D">
            <w:pPr>
              <w:ind w:right="333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For a given set of training data examples stored in a .CSV file, implement and demonstrate the Candidate-Elimination algorithm</w:t>
            </w:r>
            <w:r w:rsidR="002C5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output a description of the set of all hypotheses consistent with the training examples. </w:t>
            </w:r>
          </w:p>
        </w:tc>
      </w:tr>
      <w:tr w:rsidR="00C0733D" w:rsidRPr="009C0E25" w14:paraId="224597A2" w14:textId="77777777" w:rsidTr="00C0733D">
        <w:trPr>
          <w:trHeight w:val="749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6396C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5A771" w14:textId="4E9FCDE8" w:rsidR="00C0733D" w:rsidRPr="009C0E25" w:rsidRDefault="00C0733D" w:rsidP="00C0733D">
            <w:pPr>
              <w:ind w:right="179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Write a program to demonstrate the working of the decision tree based ID3 algorithm. Use an appropriate data set for building the decision tree and apply this knowledge to</w:t>
            </w:r>
            <w:r w:rsidR="002C5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assify a new sample. </w:t>
            </w:r>
          </w:p>
        </w:tc>
      </w:tr>
      <w:tr w:rsidR="00C0733D" w:rsidRPr="009C0E25" w14:paraId="1E300FC6" w14:textId="77777777" w:rsidTr="00C0733D">
        <w:trPr>
          <w:trHeight w:val="503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2D6E5CF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93B2CBC" w14:textId="77777777" w:rsidR="00C0733D" w:rsidRPr="009C0E25" w:rsidRDefault="00C0733D" w:rsidP="00C0733D">
            <w:pPr>
              <w:ind w:right="23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ild an Artificial Neural Network by implementing the Backpropagation algorithm and test the same using appropriate data sets. </w:t>
            </w:r>
          </w:p>
        </w:tc>
      </w:tr>
      <w:tr w:rsidR="00C0733D" w:rsidRPr="009C0E25" w14:paraId="2DE2A330" w14:textId="77777777" w:rsidTr="00C0733D">
        <w:trPr>
          <w:trHeight w:val="503"/>
        </w:trPr>
        <w:tc>
          <w:tcPr>
            <w:tcW w:w="3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9F2DA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938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65975" w14:textId="77777777" w:rsidR="00C0733D" w:rsidRPr="009C0E25" w:rsidRDefault="00C0733D" w:rsidP="00C0733D">
            <w:pPr>
              <w:ind w:right="338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e a program to implement the naïve Bayesian classifier for a sample training data set stored as a .CSV file. Compute the accuracy of the classifier, considering few test data sets. </w:t>
            </w:r>
          </w:p>
        </w:tc>
      </w:tr>
      <w:tr w:rsidR="00C0733D" w:rsidRPr="009C0E25" w14:paraId="212F49C7" w14:textId="77777777" w:rsidTr="00C0733D">
        <w:trPr>
          <w:trHeight w:val="746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3F6D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D3461" w14:textId="77777777" w:rsidR="00C0733D" w:rsidRPr="009C0E25" w:rsidRDefault="00C0733D" w:rsidP="00C0733D">
            <w:pPr>
              <w:ind w:right="355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ply EM algorithm to cluster a set of data stored in a .CSV file. Use the same data set for clustering using k-Means algorithm. Compare the results of these two algorithms and comment on the quality of clustering. You can add Java/Python ML library classes/API in the program. </w:t>
            </w:r>
          </w:p>
        </w:tc>
      </w:tr>
      <w:tr w:rsidR="00C0733D" w:rsidRPr="009C0E25" w14:paraId="67D8864A" w14:textId="77777777" w:rsidTr="00C0733D">
        <w:trPr>
          <w:trHeight w:val="502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E174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03A4" w14:textId="77777777" w:rsidR="00C0733D" w:rsidRPr="009C0E25" w:rsidRDefault="00C0733D" w:rsidP="00C0733D">
            <w:pPr>
              <w:ind w:right="203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e a program to implement k-Nearest Neighbour algorithm to classify the iris data set. Print both correct and wrong predictions. Java/Python ML library classes can be used for this problem. </w:t>
            </w:r>
          </w:p>
        </w:tc>
      </w:tr>
      <w:tr w:rsidR="00C0733D" w:rsidRPr="009C0E25" w14:paraId="75FA3F04" w14:textId="77777777" w:rsidTr="00C0733D">
        <w:trPr>
          <w:trHeight w:val="502"/>
        </w:trPr>
        <w:tc>
          <w:tcPr>
            <w:tcW w:w="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4AB4F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9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DB27" w14:textId="46F4FE9A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Implement the non-parametric Locally Weighted Regress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gorithm in order to fit data points. </w:t>
            </w:r>
          </w:p>
          <w:p w14:paraId="7F803EE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elect appropriate data set for your experiment and draw graphs </w:t>
            </w:r>
          </w:p>
        </w:tc>
      </w:tr>
      <w:tr w:rsidR="00C0733D" w:rsidRPr="009C0E25" w14:paraId="56CB0AC7" w14:textId="77777777" w:rsidTr="00C0733D">
        <w:trPr>
          <w:trHeight w:val="257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07CA8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aboratory Outcomes: The student should be able to: </w:t>
            </w:r>
          </w:p>
        </w:tc>
      </w:tr>
      <w:tr w:rsidR="00C0733D" w:rsidRPr="009C0E25" w14:paraId="51E154C5" w14:textId="77777777" w:rsidTr="00C0733D">
        <w:trPr>
          <w:trHeight w:val="533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954A7" w14:textId="77777777" w:rsidR="00C0733D" w:rsidRPr="009C0E25" w:rsidRDefault="00C0733D" w:rsidP="00C0733D">
            <w:pPr>
              <w:ind w:left="360" w:right="3221"/>
              <w:jc w:val="both"/>
              <w:rPr>
                <w:sz w:val="28"/>
                <w:szCs w:val="28"/>
              </w:rPr>
            </w:pPr>
            <w:r w:rsidRPr="009C0E2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720F5B" wp14:editId="54C3C5C9">
                      <wp:simplePos x="0" y="0"/>
                      <wp:positionH relativeFrom="column">
                        <wp:posOffset>294894</wp:posOffset>
                      </wp:positionH>
                      <wp:positionV relativeFrom="paragraph">
                        <wp:posOffset>31637</wp:posOffset>
                      </wp:positionV>
                      <wp:extent cx="48768" cy="214884"/>
                      <wp:effectExtent l="0" t="0" r="0" b="0"/>
                      <wp:wrapSquare wrapText="bothSides"/>
                      <wp:docPr id="2922" name="Group 2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214884"/>
                                <a:chOff x="0" y="0"/>
                                <a:chExt cx="48768" cy="214884"/>
                              </a:xfrm>
                            </wpg:grpSpPr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0" y="0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3048"/>
                                        <a:pt x="41148" y="7620"/>
                                      </a:cubicBezTo>
                                      <a:cubicBezTo>
                                        <a:pt x="45720" y="12192"/>
                                        <a:pt x="48768" y="18288"/>
                                        <a:pt x="48768" y="24384"/>
                                      </a:cubicBezTo>
                                      <a:cubicBezTo>
                                        <a:pt x="48768" y="32003"/>
                                        <a:pt x="45720" y="38100"/>
                                        <a:pt x="41148" y="42672"/>
                                      </a:cubicBezTo>
                                      <a:cubicBezTo>
                                        <a:pt x="36576" y="47244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7244"/>
                                        <a:pt x="6096" y="42672"/>
                                      </a:cubicBezTo>
                                      <a:cubicBezTo>
                                        <a:pt x="1524" y="38100"/>
                                        <a:pt x="0" y="32003"/>
                                        <a:pt x="0" y="24384"/>
                                      </a:cubicBezTo>
                                      <a:cubicBezTo>
                                        <a:pt x="0" y="18288"/>
                                        <a:pt x="1524" y="12192"/>
                                        <a:pt x="6096" y="7620"/>
                                      </a:cubicBezTo>
                                      <a:cubicBezTo>
                                        <a:pt x="12192" y="3048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0" y="166116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3048"/>
                                        <a:pt x="41148" y="7620"/>
                                      </a:cubicBezTo>
                                      <a:cubicBezTo>
                                        <a:pt x="45720" y="12192"/>
                                        <a:pt x="48768" y="18288"/>
                                        <a:pt x="48768" y="24384"/>
                                      </a:cubicBezTo>
                                      <a:cubicBezTo>
                                        <a:pt x="48768" y="32003"/>
                                        <a:pt x="45720" y="38100"/>
                                        <a:pt x="41148" y="42672"/>
                                      </a:cubicBezTo>
                                      <a:cubicBezTo>
                                        <a:pt x="36576" y="47244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7244"/>
                                        <a:pt x="6096" y="42672"/>
                                      </a:cubicBezTo>
                                      <a:cubicBezTo>
                                        <a:pt x="1524" y="38100"/>
                                        <a:pt x="0" y="32003"/>
                                        <a:pt x="0" y="24384"/>
                                      </a:cubicBezTo>
                                      <a:cubicBezTo>
                                        <a:pt x="0" y="18288"/>
                                        <a:pt x="1524" y="12192"/>
                                        <a:pt x="6096" y="7620"/>
                                      </a:cubicBezTo>
                                      <a:cubicBezTo>
                                        <a:pt x="12192" y="3048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AD279" id="Group 2922" o:spid="_x0000_s1026" style="position:absolute;margin-left:23.2pt;margin-top:2.5pt;width:3.85pt;height:16.9pt;z-index:251659264" coordsize="48768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">
                      <v:shape id="Shape 173" o:spid="_x0000_s1027" style="position:absolute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" path="m24384,v6096,,12192,3048,16764,7620c45720,12192,48768,18288,48768,24384v,7619,-3048,13716,-7620,18288c36576,47244,30480,48768,24384,48768v-7620,,-12192,-1524,-18288,-6096c1524,38100,,32003,,24384,,18288,1524,12192,6096,7620,12192,3048,16764,,24384,xe" fillcolor="black" stroked="f" strokeweight="0">
                        <v:stroke miterlimit="83231f" joinstyle="miter"/>
                        <v:path arrowok="t" textboxrect="0,0,48768,48768"/>
                      </v:shape>
                      <v:shape id="Shape 176" o:spid="_x0000_s1028" style="position:absolute;top:166116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" path="m24384,v6096,,12192,3048,16764,7620c45720,12192,48768,18288,48768,24384v,7619,-3048,13716,-7620,18288c36576,47244,30480,48768,24384,48768v-7620,,-12192,-1524,-18288,-6096c1524,38100,,32003,,24384,,18288,1524,12192,6096,7620,12192,3048,16764,,24384,xe" fillcolor="black" stroked="f" strokeweight="0">
                        <v:stroke miterlimit="83231f" joinstyle="miter"/>
                        <v:path arrowok="t" textboxrect="0,0,48768,48768"/>
                      </v:shape>
                      <w10:wrap type="square"/>
                    </v:group>
                  </w:pict>
                </mc:Fallback>
              </mc:AlternateConten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lement and demonstrate AI and ML algorithms.  Evaluate different algorithms. </w:t>
            </w:r>
          </w:p>
        </w:tc>
      </w:tr>
      <w:tr w:rsidR="00C0733D" w:rsidRPr="009C0E25" w14:paraId="183B93E8" w14:textId="77777777" w:rsidTr="00C0733D">
        <w:trPr>
          <w:trHeight w:val="254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DFC0E" w14:textId="77777777" w:rsidR="00C0733D" w:rsidRPr="009C0E25" w:rsidRDefault="00C0733D" w:rsidP="00C0733D">
            <w:pPr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nduct of Practical Examination: </w:t>
            </w:r>
          </w:p>
        </w:tc>
      </w:tr>
      <w:tr w:rsidR="00C0733D" w:rsidRPr="009C0E25" w14:paraId="79DEAB83" w14:textId="77777777" w:rsidTr="00C0733D">
        <w:trPr>
          <w:trHeight w:val="3257"/>
        </w:trPr>
        <w:tc>
          <w:tcPr>
            <w:tcW w:w="93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F78F" w14:textId="77777777" w:rsidR="00C0733D" w:rsidRPr="009C0E25" w:rsidRDefault="00C0733D" w:rsidP="00C0733D">
            <w:pPr>
              <w:spacing w:line="252" w:lineRule="auto"/>
              <w:ind w:left="1051" w:right="190" w:hanging="691"/>
              <w:jc w:val="both"/>
              <w:rPr>
                <w:sz w:val="28"/>
                <w:szCs w:val="28"/>
              </w:rPr>
            </w:pPr>
            <w:r w:rsidRPr="009C0E2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587A4E8" wp14:editId="6FCE3FE8">
                      <wp:extent cx="48768" cy="48768"/>
                      <wp:effectExtent l="0" t="0" r="0" b="0"/>
                      <wp:docPr id="2951" name="Group 2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48768"/>
                                <a:chOff x="0" y="0"/>
                                <a:chExt cx="48768" cy="48768"/>
                              </a:xfrm>
                            </wpg:grpSpPr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0" y="0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3048"/>
                                        <a:pt x="41148" y="7620"/>
                                      </a:cubicBezTo>
                                      <a:cubicBezTo>
                                        <a:pt x="45720" y="12192"/>
                                        <a:pt x="48768" y="18288"/>
                                        <a:pt x="48768" y="24384"/>
                                      </a:cubicBezTo>
                                      <a:cubicBezTo>
                                        <a:pt x="48768" y="32003"/>
                                        <a:pt x="45720" y="36576"/>
                                        <a:pt x="41148" y="42672"/>
                                      </a:cubicBezTo>
                                      <a:cubicBezTo>
                                        <a:pt x="36576" y="47244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7244"/>
                                        <a:pt x="6096" y="42672"/>
                                      </a:cubicBezTo>
                                      <a:cubicBezTo>
                                        <a:pt x="1524" y="36576"/>
                                        <a:pt x="0" y="32003"/>
                                        <a:pt x="0" y="24384"/>
                                      </a:cubicBezTo>
                                      <a:cubicBezTo>
                                        <a:pt x="0" y="18288"/>
                                        <a:pt x="1524" y="12192"/>
                                        <a:pt x="6096" y="7620"/>
                                      </a:cubicBezTo>
                                      <a:cubicBezTo>
                                        <a:pt x="12192" y="3048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64BD0" id="Group 2951" o:spid="_x0000_s1026" style="width:3.85pt;height:3.85pt;mso-position-horizontal-relative:char;mso-position-vertical-relative:line" coordsize="4876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">
                      <v:shape id="Shape 188" o:spid="_x0000_s1027" style="position:absolute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" path="m24384,v6096,,12192,3048,16764,7620c45720,12192,48768,18288,48768,24384v,7619,-3048,12192,-7620,18288c36576,47244,30480,48768,24384,48768v-7620,,-12192,-1524,-18288,-6096c1524,36576,,32003,,24384,,18288,1524,12192,6096,7620,12192,3048,16764,,24384,xe" fillcolor="black" stroked="f" strokeweight="0">
                        <v:stroke miterlimit="83231f" joinstyle="miter"/>
                        <v:path arrowok="t" textboxrect="0,0,48768,48768"/>
                      </v:shape>
                      <w10:anchorlock/>
                    </v:group>
                  </w:pict>
                </mc:Fallback>
              </mc:AlternateConten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xperiment distribution o For laboratories having only one part: Students are allowed to pick one experiment from the lot with equal opportunity. </w:t>
            </w:r>
          </w:p>
          <w:p w14:paraId="3A16FF58" w14:textId="77777777" w:rsidR="00C0733D" w:rsidRPr="009C0E25" w:rsidRDefault="00C0733D" w:rsidP="00C0733D">
            <w:pPr>
              <w:spacing w:after="2" w:line="257" w:lineRule="auto"/>
              <w:ind w:left="1399" w:hanging="348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 For laboratories having PART A and PART B: Students are allowed to pick one experiment from PART A and one experiment from PART B, with equal opportunity. </w:t>
            </w:r>
          </w:p>
          <w:p w14:paraId="1F4E9702" w14:textId="77777777" w:rsidR="00C0733D" w:rsidRPr="009C0E25" w:rsidRDefault="00C0733D" w:rsidP="00C0733D">
            <w:pPr>
              <w:spacing w:after="38"/>
              <w:ind w:left="612" w:hanging="252"/>
              <w:jc w:val="both"/>
              <w:rPr>
                <w:sz w:val="28"/>
                <w:szCs w:val="28"/>
              </w:rPr>
            </w:pPr>
            <w:r w:rsidRPr="009C0E2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6768936" wp14:editId="1C7AC60B">
                      <wp:simplePos x="0" y="0"/>
                      <wp:positionH relativeFrom="column">
                        <wp:posOffset>294894</wp:posOffset>
                      </wp:positionH>
                      <wp:positionV relativeFrom="paragraph">
                        <wp:posOffset>31636</wp:posOffset>
                      </wp:positionV>
                      <wp:extent cx="48768" cy="370332"/>
                      <wp:effectExtent l="0" t="0" r="0" b="0"/>
                      <wp:wrapSquare wrapText="bothSides"/>
                      <wp:docPr id="2952" name="Group 29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" cy="370332"/>
                                <a:chOff x="0" y="0"/>
                                <a:chExt cx="48768" cy="370332"/>
                              </a:xfrm>
                            </wpg:grpSpPr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0" y="0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1524"/>
                                        <a:pt x="41148" y="7620"/>
                                      </a:cubicBezTo>
                                      <a:cubicBezTo>
                                        <a:pt x="45720" y="12192"/>
                                        <a:pt x="48768" y="16763"/>
                                        <a:pt x="48768" y="24384"/>
                                      </a:cubicBezTo>
                                      <a:cubicBezTo>
                                        <a:pt x="48768" y="30480"/>
                                        <a:pt x="45720" y="36576"/>
                                        <a:pt x="41148" y="41148"/>
                                      </a:cubicBezTo>
                                      <a:cubicBezTo>
                                        <a:pt x="36576" y="45720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5720"/>
                                        <a:pt x="6096" y="41148"/>
                                      </a:cubicBezTo>
                                      <a:cubicBezTo>
                                        <a:pt x="1524" y="36576"/>
                                        <a:pt x="0" y="30480"/>
                                        <a:pt x="0" y="24384"/>
                                      </a:cubicBezTo>
                                      <a:cubicBezTo>
                                        <a:pt x="0" y="16763"/>
                                        <a:pt x="1524" y="12192"/>
                                        <a:pt x="6096" y="7620"/>
                                      </a:cubicBezTo>
                                      <a:cubicBezTo>
                                        <a:pt x="12192" y="1524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0" y="321564"/>
                                  <a:ext cx="48768" cy="487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48768">
                                      <a:moveTo>
                                        <a:pt x="24384" y="0"/>
                                      </a:moveTo>
                                      <a:cubicBezTo>
                                        <a:pt x="30480" y="0"/>
                                        <a:pt x="36576" y="3048"/>
                                        <a:pt x="41148" y="7620"/>
                                      </a:cubicBezTo>
                                      <a:cubicBezTo>
                                        <a:pt x="45720" y="12192"/>
                                        <a:pt x="48768" y="18288"/>
                                        <a:pt x="48768" y="24384"/>
                                      </a:cubicBezTo>
                                      <a:cubicBezTo>
                                        <a:pt x="48768" y="30480"/>
                                        <a:pt x="45720" y="36576"/>
                                        <a:pt x="41148" y="41148"/>
                                      </a:cubicBezTo>
                                      <a:cubicBezTo>
                                        <a:pt x="36576" y="45720"/>
                                        <a:pt x="30480" y="48768"/>
                                        <a:pt x="24384" y="48768"/>
                                      </a:cubicBezTo>
                                      <a:cubicBezTo>
                                        <a:pt x="16764" y="48768"/>
                                        <a:pt x="12192" y="45720"/>
                                        <a:pt x="6096" y="41148"/>
                                      </a:cubicBezTo>
                                      <a:cubicBezTo>
                                        <a:pt x="1524" y="36576"/>
                                        <a:pt x="0" y="30480"/>
                                        <a:pt x="0" y="24384"/>
                                      </a:cubicBezTo>
                                      <a:cubicBezTo>
                                        <a:pt x="0" y="18288"/>
                                        <a:pt x="1524" y="12192"/>
                                        <a:pt x="6096" y="7620"/>
                                      </a:cubicBezTo>
                                      <a:cubicBezTo>
                                        <a:pt x="12192" y="3048"/>
                                        <a:pt x="16764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96C3C" id="Group 2952" o:spid="_x0000_s1026" style="position:absolute;margin-left:23.2pt;margin-top:2.5pt;width:3.85pt;height:29.15pt;z-index:251660288" coordsize="48768,37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">
                      <v:shape id="Shape 199" o:spid="_x0000_s1027" style="position:absolute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" path="m24384,v6096,,12192,1524,16764,7620c45720,12192,48768,16763,48768,24384v,6096,-3048,12192,-7620,16764c36576,45720,30480,48768,24384,48768v-7620,,-12192,-3048,-18288,-7620c1524,36576,,30480,,24384,,16763,1524,12192,6096,7620,12192,1524,16764,,24384,xe" fillcolor="black" stroked="f" strokeweight="0">
                        <v:stroke miterlimit="83231f" joinstyle="miter"/>
                        <v:path arrowok="t" textboxrect="0,0,48768,48768"/>
                      </v:shape>
                      <v:shape id="Shape 203" o:spid="_x0000_s1028" style="position:absolute;top:321564;width:48768;height:48768;visibility:visible;mso-wrap-style:square;v-text-anchor:top" coordsize="48768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" path="m24384,v6096,,12192,3048,16764,7620c45720,12192,48768,18288,48768,24384v,6096,-3048,12192,-7620,16764c36576,45720,30480,48768,24384,48768v-7620,,-12192,-3048,-18288,-7620c1524,36576,,30480,,24384,,18288,1524,12192,6096,7620,12192,3048,16764,,24384,xe" fillcolor="black" stroked="f" strokeweight="0">
                        <v:stroke miterlimit="83231f" joinstyle="miter"/>
                        <v:path arrowok="t" textboxrect="0,0,48768,48768"/>
                      </v:shape>
                      <w10:wrap type="square"/>
                    </v:group>
                  </w:pict>
                </mc:Fallback>
              </mc:AlternateConten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nge of experiment is allowed only once and marks allotted for procedure to be made zero of the changed part only. </w:t>
            </w:r>
          </w:p>
          <w:p w14:paraId="2503D882" w14:textId="77777777" w:rsidR="00C0733D" w:rsidRPr="009C0E25" w:rsidRDefault="00C0733D" w:rsidP="00C0733D">
            <w:pPr>
              <w:tabs>
                <w:tab w:val="center" w:pos="449"/>
                <w:tab w:val="center" w:pos="4336"/>
              </w:tabs>
              <w:rPr>
                <w:sz w:val="28"/>
                <w:szCs w:val="28"/>
              </w:rPr>
            </w:pPr>
            <w:r w:rsidRPr="009C0E25">
              <w:rPr>
                <w:sz w:val="28"/>
                <w:szCs w:val="28"/>
              </w:rPr>
              <w:tab/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Marks Distribution (</w:t>
            </w:r>
            <w:proofErr w:type="spellStart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Courseed</w:t>
            </w:r>
            <w:proofErr w:type="spellEnd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 change in </w:t>
            </w:r>
            <w:proofErr w:type="spellStart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accoradance</w:t>
            </w:r>
            <w:proofErr w:type="spellEnd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ith university regulations) </w:t>
            </w:r>
          </w:p>
          <w:p w14:paraId="1F95B038" w14:textId="77777777" w:rsidR="00C0733D" w:rsidRPr="009C0E25" w:rsidRDefault="00C0733D" w:rsidP="00C0733D">
            <w:pPr>
              <w:numPr>
                <w:ilvl w:val="0"/>
                <w:numId w:val="1"/>
              </w:numPr>
              <w:spacing w:line="259" w:lineRule="auto"/>
              <w:ind w:left="1240" w:hanging="350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laboratories having only one part  Procedure + Execution + Viva-Voce: 15+70+15 = </w:t>
            </w:r>
          </w:p>
          <w:p w14:paraId="4C9628A3" w14:textId="77777777" w:rsidR="00C0733D" w:rsidRPr="009C0E25" w:rsidRDefault="00C0733D" w:rsidP="00C0733D">
            <w:pPr>
              <w:ind w:left="1241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 Marks </w:t>
            </w:r>
          </w:p>
          <w:p w14:paraId="37A1DC51" w14:textId="77777777" w:rsidR="00C0733D" w:rsidRPr="009C0E25" w:rsidRDefault="00C0733D" w:rsidP="00C0733D">
            <w:pPr>
              <w:numPr>
                <w:ilvl w:val="0"/>
                <w:numId w:val="1"/>
              </w:numPr>
              <w:spacing w:line="259" w:lineRule="auto"/>
              <w:ind w:left="1240" w:hanging="350"/>
              <w:rPr>
                <w:sz w:val="28"/>
                <w:szCs w:val="28"/>
              </w:rPr>
            </w:pPr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or laboratories having PART A and PART B  </w:t>
            </w:r>
          </w:p>
          <w:p w14:paraId="578DE6DE" w14:textId="77777777" w:rsidR="00C0733D" w:rsidRPr="009C0E25" w:rsidRDefault="00C0733D" w:rsidP="00C0733D">
            <w:pPr>
              <w:ind w:left="1556" w:right="1551"/>
              <w:jc w:val="center"/>
              <w:rPr>
                <w:sz w:val="28"/>
                <w:szCs w:val="28"/>
              </w:rPr>
            </w:pPr>
            <w:proofErr w:type="spellStart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C0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Part A  Procedure + Execution + Viva = 6 + 28 + 6 = 40 Marks ii. Part B  Procedure + Execution + Viva = 9 + 42 + 9 = 60 Marks </w:t>
            </w:r>
          </w:p>
        </w:tc>
      </w:tr>
    </w:tbl>
    <w:p w14:paraId="5E2696BE" w14:textId="77777777" w:rsidR="000348CC" w:rsidRDefault="000348CC" w:rsidP="000348CC">
      <w:pPr>
        <w:spacing w:after="0"/>
        <w:ind w:left="-1440" w:right="2424"/>
      </w:pPr>
    </w:p>
    <w:p w14:paraId="0D9C2F00" w14:textId="0088D654" w:rsidR="007D315E" w:rsidRDefault="007D315E" w:rsidP="000348CC">
      <w:pPr>
        <w:spacing w:after="0"/>
        <w:ind w:left="-1440" w:right="8917"/>
      </w:pPr>
    </w:p>
    <w:p w14:paraId="4298D69B" w14:textId="77777777" w:rsidR="00C0733D" w:rsidRPr="009C0E25" w:rsidRDefault="00C0733D" w:rsidP="00C0733D">
      <w:pPr>
        <w:spacing w:after="0"/>
        <w:ind w:left="-1440" w:right="10466"/>
        <w:rPr>
          <w:sz w:val="28"/>
          <w:szCs w:val="28"/>
        </w:rPr>
      </w:pPr>
    </w:p>
    <w:p w14:paraId="4F7A7CCF" w14:textId="77777777" w:rsidR="00C0733D" w:rsidRPr="009C0E25" w:rsidRDefault="00C0733D" w:rsidP="00C0733D">
      <w:pPr>
        <w:rPr>
          <w:sz w:val="28"/>
          <w:szCs w:val="28"/>
        </w:rPr>
      </w:pPr>
    </w:p>
    <w:p w14:paraId="1017EA6B" w14:textId="54037494" w:rsidR="00C0733D" w:rsidRDefault="00C0733D" w:rsidP="00C0733D"/>
    <w:p w14:paraId="239C2E14" w14:textId="77777777" w:rsidR="00C0733D" w:rsidRDefault="00C0733D">
      <w:r>
        <w:br w:type="page"/>
      </w:r>
    </w:p>
    <w:p w14:paraId="7416CB95" w14:textId="7CE30A5E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mplement A* Search algorithm. </w:t>
      </w:r>
    </w:p>
    <w:p w14:paraId="2D11C098" w14:textId="77777777" w:rsidR="006F4D49" w:rsidRDefault="006F4D49" w:rsidP="006F4D4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4306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class Graph:</w:t>
      </w:r>
    </w:p>
    <w:p w14:paraId="5C723CF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,adjac_l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:</w:t>
      </w:r>
    </w:p>
    <w:p w14:paraId="259A474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.adjac_l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adjac_lis</w:t>
      </w:r>
      <w:proofErr w:type="spellEnd"/>
    </w:p>
    <w:p w14:paraId="2AADE77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get_neighbour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,v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:</w:t>
      </w:r>
    </w:p>
    <w:p w14:paraId="6C962E5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.adjac_l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v]</w:t>
      </w:r>
    </w:p>
    <w:p w14:paraId="587D1646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def h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,n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:</w:t>
      </w:r>
    </w:p>
    <w:p w14:paraId="51CC64B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H={'A':1,'B':1, 'C':1,'D':1}</w:t>
      </w:r>
    </w:p>
    <w:p w14:paraId="29402F1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return H[n]</w:t>
      </w:r>
    </w:p>
    <w:p w14:paraId="1E5BA687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a_star_algorithm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,start,sto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:</w:t>
      </w:r>
    </w:p>
    <w:p w14:paraId="3D1057B8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set([start])</w:t>
      </w:r>
    </w:p>
    <w:p w14:paraId="3701FD0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losed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set([])</w:t>
      </w:r>
    </w:p>
    <w:p w14:paraId="6255689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{}</w:t>
      </w:r>
    </w:p>
    <w:p w14:paraId="019B0BC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start] = 0</w:t>
      </w:r>
    </w:p>
    <w:p w14:paraId="34209D3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{}</w:t>
      </w:r>
    </w:p>
    <w:p w14:paraId="623C872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start] =start</w:t>
      </w:r>
    </w:p>
    <w:p w14:paraId="471A84C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while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&gt;0:</w:t>
      </w:r>
    </w:p>
    <w:p w14:paraId="5F659E8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n = None</w:t>
      </w:r>
    </w:p>
    <w:p w14:paraId="587EF2F6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for v i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:</w:t>
      </w:r>
    </w:p>
    <w:p w14:paraId="193BAC60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if n==None or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v]+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.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v)&lt;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+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.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n):</w:t>
      </w:r>
    </w:p>
    <w:p w14:paraId="21508CA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n=v;</w:t>
      </w:r>
    </w:p>
    <w:p w14:paraId="2A30E23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if n==None:</w:t>
      </w:r>
    </w:p>
    <w:p w14:paraId="306277D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print("path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oesno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exist")</w:t>
      </w:r>
    </w:p>
    <w:p w14:paraId="4C9C97F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return None</w:t>
      </w:r>
    </w:p>
    <w:p w14:paraId="2E7E102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if n==stop:</w:t>
      </w:r>
    </w:p>
    <w:p w14:paraId="353DAD70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[]</w:t>
      </w:r>
    </w:p>
    <w:p w14:paraId="1A33674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while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!=n:</w:t>
      </w:r>
    </w:p>
    <w:p w14:paraId="410E9EA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.appen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n)</w:t>
      </w:r>
    </w:p>
    <w:p w14:paraId="68E8866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n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</w:t>
      </w:r>
    </w:p>
    <w:p w14:paraId="3B78867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.appen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start)</w:t>
      </w:r>
    </w:p>
    <w:p w14:paraId="19CC534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.revers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)</w:t>
      </w:r>
    </w:p>
    <w:p w14:paraId="4EA3E43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print("path found:{}".forma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)</w:t>
      </w:r>
    </w:p>
    <w:p w14:paraId="00781EB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retur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reconst_path</w:t>
      </w:r>
      <w:proofErr w:type="spellEnd"/>
    </w:p>
    <w:p w14:paraId="1B3F973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for 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m,weigh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) i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self.get_neighbour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n):</w:t>
      </w:r>
    </w:p>
    <w:p w14:paraId="7199FEE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if m not i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and m not i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losed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:</w:t>
      </w:r>
    </w:p>
    <w:p w14:paraId="3BD530B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.ad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m)</w:t>
      </w:r>
    </w:p>
    <w:p w14:paraId="7CBB76B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m] = n</w:t>
      </w:r>
    </w:p>
    <w:p w14:paraId="3EC6ED5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[m]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+weight</w:t>
      </w:r>
    </w:p>
    <w:p w14:paraId="708C74A0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else:</w:t>
      </w:r>
    </w:p>
    <w:p w14:paraId="576323A5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if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m]&gt;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+weight:</w:t>
      </w:r>
    </w:p>
    <w:p w14:paraId="115B652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[m]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n]+weight</w:t>
      </w:r>
    </w:p>
    <w:p w14:paraId="7A447EC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enod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[m]=n</w:t>
      </w:r>
    </w:p>
    <w:p w14:paraId="30C1856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if m in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losed_ls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:</w:t>
      </w:r>
    </w:p>
    <w:p w14:paraId="0B2838F5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losed_lst.remov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m)</w:t>
      </w:r>
    </w:p>
    <w:p w14:paraId="211DD5B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.ad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m)</w:t>
      </w:r>
    </w:p>
    <w:p w14:paraId="109D791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pen_lst.remov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n)</w:t>
      </w:r>
    </w:p>
    <w:p w14:paraId="043C5C5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losed_lst.ad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n)</w:t>
      </w:r>
    </w:p>
    <w:p w14:paraId="1AAFA41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print("Path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oesno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exist")</w:t>
      </w:r>
    </w:p>
    <w:p w14:paraId="5F37C7F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    return None</w:t>
      </w:r>
    </w:p>
    <w:p w14:paraId="79FE7FD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t>adjac_l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{'A':[('B',1),('C',3),('D',7)],'B':[('D',5)],'C':[('D',12)]}</w:t>
      </w:r>
    </w:p>
    <w:p w14:paraId="337ADDF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graph1=Graph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adjac_l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126CD9CD" w14:textId="54E54D90" w:rsid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graph1.a_star_algorithm('A', 'D')</w:t>
      </w:r>
    </w:p>
    <w:p w14:paraId="7BDD6CB1" w14:textId="77777777" w:rsid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82B8CCE" w14:textId="74EC478A" w:rsidR="006F35C3" w:rsidRDefault="006F4D49" w:rsidP="006F35C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817092" w14:textId="77777777" w:rsidR="00D829F0" w:rsidRPr="006F35C3" w:rsidRDefault="00D829F0" w:rsidP="006F35C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DF34F" w14:textId="19B65BF7" w:rsid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ath found: ['A', 'F', 'G', 'I', 'J']</w:t>
      </w:r>
    </w:p>
    <w:p w14:paraId="03F2C8FC" w14:textId="77777777" w:rsidR="006F35C3" w:rsidRPr="006F4D49" w:rsidRDefault="006F35C3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98CF97C" w14:textId="12CC0CF3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Implement AO* Search algorithm. </w:t>
      </w:r>
    </w:p>
    <w:p w14:paraId="3919922E" w14:textId="2509C8A0" w:rsidR="006F4D49" w:rsidRDefault="006F4D49" w:rsidP="006F4D4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815F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class Graph:</w:t>
      </w:r>
    </w:p>
    <w:p w14:paraId="7C1EA80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__(self, graph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heuristic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: #instantiate graph object with graph topology, heuristic values, start node</w:t>
      </w:r>
    </w:p>
    <w:p w14:paraId="0E747A9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grap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= graph</w:t>
      </w:r>
    </w:p>
    <w:p w14:paraId="2590AFC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heuristicNodeList</w:t>
      </w:r>
      <w:proofErr w:type="spellEnd"/>
    </w:p>
    <w:p w14:paraId="3AB5325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r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tartNode</w:t>
      </w:r>
      <w:proofErr w:type="spellEnd"/>
    </w:p>
    <w:p w14:paraId="5459693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{}</w:t>
      </w:r>
    </w:p>
    <w:p w14:paraId="0526E1A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{}</w:t>
      </w:r>
    </w:p>
    <w:p w14:paraId="3FABF97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olutionGrap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{}</w:t>
      </w:r>
    </w:p>
    <w:p w14:paraId="2057B9C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applyAOStar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self): # starts a recursive AO* algorithm</w:t>
      </w:r>
    </w:p>
    <w:p w14:paraId="607F47E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aoStar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r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, False)</w:t>
      </w:r>
    </w:p>
    <w:p w14:paraId="6966EC8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getNeighbor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(self, v): # gets the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of a given node</w:t>
      </w:r>
    </w:p>
    <w:p w14:paraId="2C8E077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graph.ge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,'')</w:t>
      </w:r>
    </w:p>
    <w:p w14:paraId="0B51ED1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g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,v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: # return the status of a given node</w:t>
      </w:r>
    </w:p>
    <w:p w14:paraId="6102787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tus.ge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,0)</w:t>
      </w:r>
    </w:p>
    <w:p w14:paraId="207C9D6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,v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: # set the status of a given node</w:t>
      </w:r>
    </w:p>
    <w:p w14:paraId="67B04E8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v]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14:paraId="378F928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getHeuristicNodeValu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self, n):</w:t>
      </w:r>
    </w:p>
    <w:p w14:paraId="19F6419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H.ge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n,0) # always return the heuristic value of a given node</w:t>
      </w:r>
    </w:p>
    <w:p w14:paraId="7EE98E1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tHeuristicNodeValu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self, n, value):</w:t>
      </w:r>
    </w:p>
    <w:p w14:paraId="60FCF8B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n]=value # set the revised heuristic value of a given node</w:t>
      </w:r>
    </w:p>
    <w:p w14:paraId="73C5039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self):</w:t>
      </w:r>
    </w:p>
    <w:p w14:paraId="68285195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FOR GRAPH SOLUTION, TRAVERSE THE GRAPH FROM THE STARTNODE:",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r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</w:t>
      </w:r>
    </w:p>
    <w:p w14:paraId="6DCEC02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------------------------------------------------------------")</w:t>
      </w:r>
    </w:p>
    <w:p w14:paraId="2FADAD9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olutionGrap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</w:t>
      </w:r>
    </w:p>
    <w:p w14:paraId="34EA7B8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lastRenderedPageBreak/>
        <w:t xml:space="preserve">        print("------------------------------------------------------------")</w:t>
      </w:r>
    </w:p>
    <w:p w14:paraId="3588B5F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mputeMinimumCostChildNode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self, v): # Computes the Minimum Cost of child nodes of a given node v</w:t>
      </w:r>
    </w:p>
    <w:p w14:paraId="58B9CE9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0</w:t>
      </w:r>
    </w:p>
    <w:p w14:paraId="6B37A5D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ToChildNodeListDic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{}</w:t>
      </w:r>
    </w:p>
    <w:p w14:paraId="50E0FB6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ToChildNodeListDic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]=[]</w:t>
      </w:r>
    </w:p>
    <w:p w14:paraId="621A369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flag=True</w:t>
      </w:r>
    </w:p>
    <w:p w14:paraId="22AC852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InfoTupl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getNeighbor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): # iterate over all the set of child node/s</w:t>
      </w:r>
    </w:p>
    <w:p w14:paraId="4F7D54F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cost=0</w:t>
      </w:r>
    </w:p>
    <w:p w14:paraId="1631E7E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[]</w:t>
      </w:r>
    </w:p>
    <w:p w14:paraId="139AE7D5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for c, weight i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InfoTupl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:</w:t>
      </w:r>
    </w:p>
    <w:p w14:paraId="38BC987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cost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+self.getHeuristicNodeValu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c)+weight</w:t>
      </w:r>
    </w:p>
    <w:p w14:paraId="3631EF0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List.append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c)</w:t>
      </w:r>
    </w:p>
    <w:p w14:paraId="24311C6B" w14:textId="4BCD1183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if flag==True: # initialize Minimum Cost with the cost of first set of child node/s</w:t>
      </w:r>
    </w:p>
    <w:p w14:paraId="0B1C047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cost</w:t>
      </w:r>
    </w:p>
    <w:p w14:paraId="4CE35F8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ToChildNodeListDic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# set the Minimum Cost child node/s</w:t>
      </w:r>
    </w:p>
    <w:p w14:paraId="49D3CCC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flag=False</w:t>
      </w:r>
    </w:p>
    <w:p w14:paraId="5D62C96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else: # checking the Minimum Cost nodes with the current Minimum Cost</w:t>
      </w:r>
    </w:p>
    <w:p w14:paraId="31D449B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&gt;cost:</w:t>
      </w:r>
    </w:p>
    <w:p w14:paraId="381D6D5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cost</w:t>
      </w:r>
    </w:p>
    <w:p w14:paraId="5BF782D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ToChildNodeListDic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# set the Minimum Cost child node/s</w:t>
      </w:r>
    </w:p>
    <w:p w14:paraId="433F266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ostToChildNodeListDic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] # return Minimum Cost and Minimum Cost child node/s</w:t>
      </w:r>
    </w:p>
    <w:p w14:paraId="0C6D8CE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aoStar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(self, v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): # AO* algorithm for a start node and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status flag</w:t>
      </w:r>
    </w:p>
    <w:p w14:paraId="7F36E74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HEURISTIC VALUES :"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</w:t>
      </w:r>
    </w:p>
    <w:p w14:paraId="7854088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SOLUTION GRAPH :"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olutionGrap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</w:t>
      </w:r>
    </w:p>
    <w:p w14:paraId="4AD80C9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PROCESSING NODE :", v)</w:t>
      </w:r>
    </w:p>
    <w:p w14:paraId="1B80B13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print("-----------------------------------------------------------------------------------------")</w:t>
      </w:r>
    </w:p>
    <w:p w14:paraId="51E5ACE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g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) &gt;= 0: # if status node v &gt;= 0, compute Minimum Cost nodes of v</w:t>
      </w:r>
    </w:p>
    <w:p w14:paraId="7326C3F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computeMinimumCostChildNode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)</w:t>
      </w:r>
    </w:p>
    <w:p w14:paraId="31383DA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etHeuristicNodeValu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(v,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minimumCo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</w:t>
      </w:r>
    </w:p>
    <w:p w14:paraId="55A243F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v,len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)</w:t>
      </w:r>
    </w:p>
    <w:p w14:paraId="146F594D" w14:textId="65CC80B5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solved=True # check the Minimum Cost nodes of v are solved    </w:t>
      </w:r>
    </w:p>
    <w:p w14:paraId="0EC193A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for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:</w:t>
      </w:r>
    </w:p>
    <w:p w14:paraId="334A156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]=v</w:t>
      </w:r>
    </w:p>
    <w:p w14:paraId="3C230E6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g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)!=-1:</w:t>
      </w:r>
    </w:p>
    <w:p w14:paraId="27ECF31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    solved=solved &amp; False</w:t>
      </w:r>
    </w:p>
    <w:p w14:paraId="71AB2BF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if solved==True: # if the Minimum Cost nodes of v are solved, set the current node status as solved(-1)</w:t>
      </w:r>
    </w:p>
    <w:p w14:paraId="4EC2C7F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v,-1)</w:t>
      </w:r>
    </w:p>
    <w:p w14:paraId="217D7CB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olutionGraph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v]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# update the solution graph with the solved nodes which may be a part of solution</w:t>
      </w:r>
    </w:p>
    <w:p w14:paraId="6625236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9CB505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7D5654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if v!=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tar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: # check the current node is the start node for backtracking the current node value</w:t>
      </w:r>
    </w:p>
    <w:p w14:paraId="609C436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aoStar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paren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[v], True) # backtracking the current node value with backtracking status set to true</w:t>
      </w:r>
    </w:p>
    <w:p w14:paraId="7203BC2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==False: # check the current call is not for backtracking</w:t>
      </w:r>
    </w:p>
    <w:p w14:paraId="145701C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for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: # for each Minimum Cost child node</w:t>
      </w:r>
    </w:p>
    <w:p w14:paraId="68EC442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setStatu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childNode,0) # set the status of child node to 0(needs exploration)</w:t>
      </w:r>
    </w:p>
    <w:p w14:paraId="4B00491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elf.aoStar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childNod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>, False) # Minimum Cost child node is further explored with backtracking status as false</w:t>
      </w:r>
    </w:p>
    <w:p w14:paraId="087753C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1 = {'A': 1, 'B': 6, 'C': 2, 'D': 12, 'E': 2, 'F': 1, 'G': 5, 'H': 7, 'I': 7, 'J':1, 'T': 3}</w:t>
      </w:r>
    </w:p>
    <w:p w14:paraId="64D5064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raph1 = {</w:t>
      </w:r>
    </w:p>
    <w:p w14:paraId="5B5EB29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A': [[('B', 1), ('C', 1)], [('D', 1)]],</w:t>
      </w:r>
    </w:p>
    <w:p w14:paraId="5AF68B7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B': [[('G', 1)], [('H', 1)]],</w:t>
      </w:r>
    </w:p>
    <w:p w14:paraId="3F5260E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C': [[('J', 1)]],</w:t>
      </w:r>
    </w:p>
    <w:p w14:paraId="565C489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D': [[('E', 1), ('F', 1)]],</w:t>
      </w:r>
    </w:p>
    <w:p w14:paraId="114E2049" w14:textId="27EEF620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G': [[('I', 1)]]}</w:t>
      </w:r>
    </w:p>
    <w:p w14:paraId="7D39396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1= Graph(graph1, h1, 'A')</w:t>
      </w:r>
    </w:p>
    <w:p w14:paraId="175D118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1.applyAOStar()</w:t>
      </w:r>
    </w:p>
    <w:p w14:paraId="6876E09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1.printSolution()</w:t>
      </w:r>
    </w:p>
    <w:p w14:paraId="158035B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2 = {'A': 1, 'B': 6, 'C': 12, 'D': 10, 'E': 4, 'F': 4, 'G': 5, 'H': 7} # Heuristic values of Nodes</w:t>
      </w:r>
    </w:p>
    <w:p w14:paraId="729AA27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raph2 = { # Graph of Nodes and Edges</w:t>
      </w:r>
    </w:p>
    <w:p w14:paraId="3157DDB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A': [[('B', 1), ('C', 1)], [('D', 1)]], #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of Node 'A', B, C &amp; D with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repective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weights</w:t>
      </w:r>
    </w:p>
    <w:p w14:paraId="12E2772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B': [[('G', 1)], [('H', 1)]], #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are included in a list of lists</w:t>
      </w:r>
    </w:p>
    <w:p w14:paraId="7EEF67F7" w14:textId="1564EBCA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 xml:space="preserve">    'D': [[('E', 1), ('F', 1)]] # Each </w:t>
      </w:r>
      <w:proofErr w:type="spellStart"/>
      <w:r w:rsidRPr="006F4D49">
        <w:rPr>
          <w:rFonts w:ascii="Times New Roman" w:hAnsi="Times New Roman" w:cs="Times New Roman"/>
          <w:sz w:val="28"/>
          <w:szCs w:val="28"/>
        </w:rPr>
        <w:t>sublist</w:t>
      </w:r>
      <w:proofErr w:type="spellEnd"/>
      <w:r w:rsidRPr="006F4D49">
        <w:rPr>
          <w:rFonts w:ascii="Times New Roman" w:hAnsi="Times New Roman" w:cs="Times New Roman"/>
          <w:sz w:val="28"/>
          <w:szCs w:val="28"/>
        </w:rPr>
        <w:t xml:space="preserve"> indicate a "OR" node or "AND" nodes}</w:t>
      </w:r>
    </w:p>
    <w:p w14:paraId="2A4F3E7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2 = Graph(graph2, h2, 'A') # Instantiate Graph object with graph, heuristic values and start Node</w:t>
      </w:r>
    </w:p>
    <w:p w14:paraId="3D1C3C3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2.applyAOStar() # Run the AO* algorithm</w:t>
      </w:r>
    </w:p>
    <w:p w14:paraId="03627AC5" w14:textId="08C8C910" w:rsid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G2.printSolution() # print the solution graph as AO* Algorithm search</w:t>
      </w:r>
    </w:p>
    <w:p w14:paraId="19D61A05" w14:textId="77777777" w:rsidR="006F35C3" w:rsidRDefault="006F35C3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48D8DBD" w14:textId="45B0F5ED" w:rsidR="006F4D49" w:rsidRDefault="006F4D49" w:rsidP="006F4D4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30D76335" w14:textId="77777777" w:rsidR="006F35C3" w:rsidRDefault="006F35C3" w:rsidP="006F4D4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0892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, 'B': 6, 'C': 2, 'D': 12, 'E': 2, 'F': 1, 'G': 5, 'H': 7, 'I': 7, 'J': 1, 'T': 3}</w:t>
      </w:r>
    </w:p>
    <w:p w14:paraId="3DEA470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5FB4AC2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313DBD6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28989CD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lastRenderedPageBreak/>
        <w:t>HEURISTIC VALUES : {'A': 10, 'B': 6, 'C': 2, 'D': 12, 'E': 2, 'F': 1, 'G': 5, 'H': 7, 'I': 7, 'J': 1, 'T': 3}</w:t>
      </w:r>
    </w:p>
    <w:p w14:paraId="01C6D92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448655B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B</w:t>
      </w:r>
    </w:p>
    <w:p w14:paraId="7093E49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4B556C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0, 'B': 6, 'C': 2, 'D': 12, 'E': 2, 'F': 1, 'G': 5, 'H': 7, 'I': 7, 'J': 1, 'T': 3}</w:t>
      </w:r>
    </w:p>
    <w:p w14:paraId="6BCF467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09CE4CC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4A63F4D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7B3A1D5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0, 'B': 6, 'C': 2, 'D': 12, 'E': 2, 'F': 1, 'G': 5, 'H': 7, 'I': 7, 'J': 1, 'T': 3}</w:t>
      </w:r>
    </w:p>
    <w:p w14:paraId="4154532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5B06D2D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G</w:t>
      </w:r>
    </w:p>
    <w:p w14:paraId="2FD43E0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C5B7E6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0, 'B': 6, 'C': 2, 'D': 12, 'E': 2, 'F': 1, 'G': 8, 'H': 7, 'I': 7, 'J': 1, 'T': 3}</w:t>
      </w:r>
    </w:p>
    <w:p w14:paraId="5D0D580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63F64B3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B</w:t>
      </w:r>
    </w:p>
    <w:p w14:paraId="7AB0A54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5C1208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0, 'B': 8, 'C': 2, 'D': 12, 'E': 2, 'F': 1, 'G': 8, 'H': 7, 'I': 7, 'J': 1, 'T': 3}</w:t>
      </w:r>
    </w:p>
    <w:p w14:paraId="3D0AD55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63A7E1D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3A90EB5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4A280A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2, 'B': 8, 'C': 2, 'D': 12, 'E': 2, 'F': 1, 'G': 8, 'H': 7, 'I': 7, 'J': 1, 'T': 3}</w:t>
      </w:r>
    </w:p>
    <w:p w14:paraId="492EDBD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25B4980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I</w:t>
      </w:r>
    </w:p>
    <w:p w14:paraId="1C3924F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574C5BE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2, 'B': 8, 'C': 2, 'D': 12, 'E': 2, 'F': 1, 'G': 8, 'H': 7, 'I': 0, 'J': 1, 'T': 3}</w:t>
      </w:r>
    </w:p>
    <w:p w14:paraId="276E283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}</w:t>
      </w:r>
    </w:p>
    <w:p w14:paraId="4808F55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G</w:t>
      </w:r>
    </w:p>
    <w:p w14:paraId="1AB9932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5C500D7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2, 'B': 8, 'C': 2, 'D': 12, 'E': 2, 'F': 1, 'G': 1, 'H': 7, 'I': 0, 'J': 1, 'T': 3}</w:t>
      </w:r>
    </w:p>
    <w:p w14:paraId="0622AD6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}</w:t>
      </w:r>
    </w:p>
    <w:p w14:paraId="7B635AA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B</w:t>
      </w:r>
    </w:p>
    <w:p w14:paraId="2D9A8E4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1D50A47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2, 'B': 2, 'C': 2, 'D': 12, 'E': 2, 'F': 1, 'G': 1, 'H': 7, 'I': 0, 'J': 1, 'T': 3}</w:t>
      </w:r>
    </w:p>
    <w:p w14:paraId="39C13F7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}</w:t>
      </w:r>
    </w:p>
    <w:p w14:paraId="45ABBB5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lastRenderedPageBreak/>
        <w:t>PROCESSING NODE : A</w:t>
      </w:r>
    </w:p>
    <w:p w14:paraId="683E40D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374B0C5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6, 'B': 2, 'C': 2, 'D': 12, 'E': 2, 'F': 1, 'G': 1, 'H': 7, 'I': 0, 'J': 1, 'T': 3}</w:t>
      </w:r>
    </w:p>
    <w:p w14:paraId="552640D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}</w:t>
      </w:r>
    </w:p>
    <w:p w14:paraId="3791ADD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C</w:t>
      </w:r>
    </w:p>
    <w:p w14:paraId="6AC75DC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D66B15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6, 'B': 2, 'C': 2, 'D': 12, 'E': 2, 'F': 1, 'G': 1, 'H': 7, 'I': 0, 'J': 1, 'T': 3}</w:t>
      </w:r>
    </w:p>
    <w:p w14:paraId="67ADC95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}</w:t>
      </w:r>
    </w:p>
    <w:p w14:paraId="1112091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7BF476B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C7A90B5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6, 'B': 2, 'C': 2, 'D': 12, 'E': 2, 'F': 1, 'G': 1, 'H': 7, 'I': 0, 'J': 1, 'T': 3}</w:t>
      </w:r>
    </w:p>
    <w:p w14:paraId="350E6E4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}</w:t>
      </w:r>
    </w:p>
    <w:p w14:paraId="05AA9E9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J</w:t>
      </w:r>
    </w:p>
    <w:p w14:paraId="7D931B8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0F9358D2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6, 'B': 2, 'C': 2, 'D': 12, 'E': 2, 'F': 1, 'G': 1, 'H': 7, 'I': 0, 'J': 0, 'T': 3}</w:t>
      </w:r>
    </w:p>
    <w:p w14:paraId="22C316E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, 'J': []}</w:t>
      </w:r>
    </w:p>
    <w:p w14:paraId="31517E1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C</w:t>
      </w:r>
    </w:p>
    <w:p w14:paraId="1E603093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B342B8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6, 'B': 2, 'C': 1, 'D': 12, 'E': 2, 'F': 1, 'G': 1, 'H': 7, 'I': 0, 'J': 0, 'T': 3}</w:t>
      </w:r>
    </w:p>
    <w:p w14:paraId="4B77AA3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I': [], 'G': ['I'], 'B': ['G'], 'J': [], 'C': ['J']}</w:t>
      </w:r>
    </w:p>
    <w:p w14:paraId="48CB0DA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30D68BB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31B9D39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FOR GRAPH SOLUTION, TRAVERSE THE GRAPH FROM THE STARTNODE: A</w:t>
      </w:r>
    </w:p>
    <w:p w14:paraId="40F78DA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14:paraId="7402A0F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{'I': [], 'G': ['I'], 'B': ['G'], 'J': [], 'C': ['J'], 'A': ['B', 'C']}</w:t>
      </w:r>
    </w:p>
    <w:p w14:paraId="23E6781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14:paraId="5B99686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, 'B': 6, 'C': 12, 'D': 10, 'E': 4, 'F': 4, 'G': 5, 'H': 7}</w:t>
      </w:r>
    </w:p>
    <w:p w14:paraId="2747797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7C0C4EC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7F36319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5D19EBF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1, 'B': 6, 'C': 12, 'D': 10, 'E': 4, 'F': 4, 'G': 5, 'H': 7}</w:t>
      </w:r>
    </w:p>
    <w:p w14:paraId="467D2DE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4B57D1D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D</w:t>
      </w:r>
    </w:p>
    <w:p w14:paraId="0319D86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1190DE1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1, 'B': 6, 'C': 12, 'D': 10, 'E': 4, 'F': 4, 'G': 5, 'H': 7}</w:t>
      </w:r>
    </w:p>
    <w:p w14:paraId="7DA3C71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0F19551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59E2DCF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F44396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lastRenderedPageBreak/>
        <w:t>HEURISTIC VALUES : {'A': 11, 'B': 6, 'C': 12, 'D': 10, 'E': 4, 'F': 4, 'G': 5, 'H': 7}</w:t>
      </w:r>
    </w:p>
    <w:p w14:paraId="275C56A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}</w:t>
      </w:r>
    </w:p>
    <w:p w14:paraId="1C74295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E</w:t>
      </w:r>
    </w:p>
    <w:p w14:paraId="2F62DA0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E5410B1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1, 'B': 6, 'C': 12, 'D': 10, 'E': 0, 'F': 4, 'G': 5, 'H': 7}</w:t>
      </w:r>
    </w:p>
    <w:p w14:paraId="7A114CA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E': []}</w:t>
      </w:r>
    </w:p>
    <w:p w14:paraId="04B7D57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D</w:t>
      </w:r>
    </w:p>
    <w:p w14:paraId="1B85858F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C61896D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11, 'B': 6, 'C': 12, 'D': 6, 'E': 0, 'F': 4, 'G': 5, 'H': 7}</w:t>
      </w:r>
    </w:p>
    <w:p w14:paraId="74E20990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E': []}</w:t>
      </w:r>
    </w:p>
    <w:p w14:paraId="1E95D9F7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75D7ADE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E3824BA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7, 'B': 6, 'C': 12, 'D': 6, 'E': 0, 'F': 4, 'G': 5, 'H': 7}</w:t>
      </w:r>
    </w:p>
    <w:p w14:paraId="7AE5E64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E': []}</w:t>
      </w:r>
    </w:p>
    <w:p w14:paraId="60C05BF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F</w:t>
      </w:r>
    </w:p>
    <w:p w14:paraId="4E948CF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33F093B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7, 'B': 6, 'C': 12, 'D': 6, 'E': 0, 'F': 0, 'G': 5, 'H': 7}</w:t>
      </w:r>
    </w:p>
    <w:p w14:paraId="2F604906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E': [], 'F': []}</w:t>
      </w:r>
    </w:p>
    <w:p w14:paraId="1BDE27B9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D</w:t>
      </w:r>
    </w:p>
    <w:p w14:paraId="34A6B50E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7A7CB38C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HEURISTIC VALUES : {'A': 7, 'B': 6, 'C': 12, 'D': 2, 'E': 0, 'F': 0, 'G': 5, 'H': 7}</w:t>
      </w:r>
    </w:p>
    <w:p w14:paraId="1D00FD6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SOLUTION GRAPH : {'E': [], 'F': [], 'D': ['E', 'F']}</w:t>
      </w:r>
    </w:p>
    <w:p w14:paraId="4A06B994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PROCESSING NODE : A</w:t>
      </w:r>
    </w:p>
    <w:p w14:paraId="7F0A3615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45C9C33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FOR GRAPH SOLUTION, TRAVERSE THE GRAPH FROM THE STARTNODE: A</w:t>
      </w:r>
    </w:p>
    <w:p w14:paraId="6853952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14:paraId="698E20D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{'E': [], 'F': [], 'D': ['E', 'F'], 'A': ['D']}</w:t>
      </w:r>
    </w:p>
    <w:p w14:paraId="0C8F5F08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F4D49">
        <w:rPr>
          <w:rFonts w:ascii="Times New Roman" w:hAnsi="Times New Roman" w:cs="Times New Roman"/>
          <w:sz w:val="28"/>
          <w:szCs w:val="28"/>
        </w:rPr>
        <w:t>------------------------------------------------------------</w:t>
      </w:r>
    </w:p>
    <w:p w14:paraId="153BB78B" w14:textId="77777777" w:rsidR="006F4D49" w:rsidRPr="006F4D49" w:rsidRDefault="006F4D49" w:rsidP="006F4D4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04BC252" w14:textId="5BB666C5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>For a given set of training data examples stored in a .CSV file, implement and demonstrate the Candidate-Elimination algorithm</w:t>
      </w:r>
      <w:r w:rsidR="00FE4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to output a description of the set of all hypotheses consistent with the training examples. </w:t>
      </w:r>
    </w:p>
    <w:p w14:paraId="5D02F7FC" w14:textId="55F0780B" w:rsidR="00001919" w:rsidRDefault="00001919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4C543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>import csv</w:t>
      </w:r>
    </w:p>
    <w:p w14:paraId="204011EA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>with open("trainingexamples.csv") as f:</w:t>
      </w:r>
    </w:p>
    <w:p w14:paraId="54FBF887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csv_file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csv.reader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f)</w:t>
      </w:r>
    </w:p>
    <w:p w14:paraId="617A278F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data = list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csv_file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)</w:t>
      </w:r>
    </w:p>
    <w:p w14:paraId="62FB4615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specific = data[0][:-1]</w:t>
      </w:r>
    </w:p>
    <w:p w14:paraId="5CBC6D9E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general = [['?' for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specific))] for j in range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specific))]</w:t>
      </w:r>
    </w:p>
    <w:p w14:paraId="23ACEBE0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in data:</w:t>
      </w:r>
    </w:p>
    <w:p w14:paraId="3BE1BF5A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[-1] == "Yes":</w:t>
      </w:r>
    </w:p>
    <w:p w14:paraId="5E76A467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for j in range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specific)):</w:t>
      </w:r>
    </w:p>
    <w:p w14:paraId="088DF2EA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[j] != specific[j]:</w:t>
      </w:r>
    </w:p>
    <w:p w14:paraId="48ACB946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specific[j] = "?"</w:t>
      </w:r>
    </w:p>
    <w:p w14:paraId="254C8A19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    general[j][j] = "?"</w:t>
      </w:r>
    </w:p>
    <w:p w14:paraId="24FEA139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[-1] == "No":</w:t>
      </w:r>
    </w:p>
    <w:p w14:paraId="577BCB11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for j in range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specific)):</w:t>
      </w:r>
    </w:p>
    <w:p w14:paraId="432A3054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[j] != specific[j]:</w:t>
      </w:r>
    </w:p>
    <w:p w14:paraId="448CE899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    general[j][j] = specific[j]</w:t>
      </w:r>
    </w:p>
    <w:p w14:paraId="6CC40681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else:</w:t>
      </w:r>
    </w:p>
    <w:p w14:paraId="373A634C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    general[j][j] = "?"</w:t>
      </w:r>
    </w:p>
    <w:p w14:paraId="5F9B8073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print("\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nStep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" + str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data.index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)+1) + " of Candidate Elimination Algorithm")</w:t>
      </w:r>
    </w:p>
    <w:p w14:paraId="6B9BA6D9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print(specific)</w:t>
      </w:r>
    </w:p>
    <w:p w14:paraId="4D5CC253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print(general)</w:t>
      </w:r>
    </w:p>
    <w:p w14:paraId="2CE4A653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= [] #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= general Hypothesis</w:t>
      </w:r>
    </w:p>
    <w:p w14:paraId="5ACD85B5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in general:</w:t>
      </w:r>
    </w:p>
    <w:p w14:paraId="198F5C81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for j in i:</w:t>
      </w:r>
    </w:p>
    <w:p w14:paraId="2BDC7BFC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if j != '?':</w:t>
      </w:r>
    </w:p>
    <w:p w14:paraId="448D3216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gh.append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)</w:t>
      </w:r>
    </w:p>
    <w:p w14:paraId="77C75107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            break</w:t>
      </w:r>
    </w:p>
    <w:p w14:paraId="347C6DFC" w14:textId="77777777" w:rsidR="00FE482E" w:rsidRP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print("\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nFinal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Specific hypothesis:\n", specific)</w:t>
      </w:r>
    </w:p>
    <w:p w14:paraId="5AD7A2A9" w14:textId="60C9F5BF" w:rsidR="00FD67E1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E482E">
        <w:rPr>
          <w:rFonts w:ascii="Times New Roman" w:hAnsi="Times New Roman" w:cs="Times New Roman"/>
          <w:sz w:val="28"/>
          <w:szCs w:val="28"/>
        </w:rPr>
        <w:t xml:space="preserve">    print("\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nFinal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 xml:space="preserve"> General hypothesis:\n", </w:t>
      </w:r>
      <w:proofErr w:type="spellStart"/>
      <w:r w:rsidRPr="00FE482E">
        <w:rPr>
          <w:rFonts w:ascii="Times New Roman" w:hAnsi="Times New Roman" w:cs="Times New Roman"/>
          <w:sz w:val="28"/>
          <w:szCs w:val="28"/>
        </w:rPr>
        <w:t>gh</w:t>
      </w:r>
      <w:proofErr w:type="spellEnd"/>
      <w:r w:rsidRPr="00FE482E">
        <w:rPr>
          <w:rFonts w:ascii="Times New Roman" w:hAnsi="Times New Roman" w:cs="Times New Roman"/>
          <w:sz w:val="28"/>
          <w:szCs w:val="28"/>
        </w:rPr>
        <w:t>)</w:t>
      </w:r>
    </w:p>
    <w:p w14:paraId="3EE57847" w14:textId="77777777" w:rsidR="00FE482E" w:rsidRDefault="00FE482E" w:rsidP="00FE482E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962F76B" w14:textId="485B71D8" w:rsidR="00001919" w:rsidRDefault="00001919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772B54AA" w14:textId="77777777" w:rsidR="006F35C3" w:rsidRDefault="006F35C3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3A5F6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Step 1 of Candidate Elimination Algorithm</w:t>
      </w:r>
    </w:p>
    <w:p w14:paraId="28C2D1CB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'sky', '</w:t>
      </w:r>
      <w:proofErr w:type="spellStart"/>
      <w:r w:rsidRPr="00FD67E1">
        <w:rPr>
          <w:rFonts w:ascii="Times New Roman" w:hAnsi="Times New Roman" w:cs="Times New Roman"/>
          <w:sz w:val="28"/>
          <w:szCs w:val="28"/>
        </w:rPr>
        <w:t>airtemp</w:t>
      </w:r>
      <w:proofErr w:type="spellEnd"/>
      <w:r w:rsidRPr="00FD67E1">
        <w:rPr>
          <w:rFonts w:ascii="Times New Roman" w:hAnsi="Times New Roman" w:cs="Times New Roman"/>
          <w:sz w:val="28"/>
          <w:szCs w:val="28"/>
        </w:rPr>
        <w:t>', 'humidity', 'wind', 'water', '</w:t>
      </w:r>
      <w:proofErr w:type="spellStart"/>
      <w:r w:rsidRPr="00FD67E1">
        <w:rPr>
          <w:rFonts w:ascii="Times New Roman" w:hAnsi="Times New Roman" w:cs="Times New Roman"/>
          <w:sz w:val="28"/>
          <w:szCs w:val="28"/>
        </w:rPr>
        <w:t>forcast</w:t>
      </w:r>
      <w:proofErr w:type="spellEnd"/>
      <w:r w:rsidRPr="00FD67E1">
        <w:rPr>
          <w:rFonts w:ascii="Times New Roman" w:hAnsi="Times New Roman" w:cs="Times New Roman"/>
          <w:sz w:val="28"/>
          <w:szCs w:val="28"/>
        </w:rPr>
        <w:t>']</w:t>
      </w:r>
    </w:p>
    <w:p w14:paraId="54F7234C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['?', '?', '?', '?', '?', '?'], ['?', '?', '?', '?', '?', '?'], ['?', '?', '?', '?', '?', '?'], ['?', '?', '?', '?', '?', '?'], ['?', '?', '?', '?', '?', '?'], ['?', '?', '?', '?', '?', '?']]</w:t>
      </w:r>
    </w:p>
    <w:p w14:paraId="5811A0F3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Step 2 of Candidate Elimination Algorithm</w:t>
      </w:r>
    </w:p>
    <w:p w14:paraId="37587F2B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'?', '?', '?', '?', '?', '?']</w:t>
      </w:r>
    </w:p>
    <w:p w14:paraId="591355E2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['?', '?', '?', '?', '?', '?'], ['?', '?', '?', '?', '?', '?'], ['?', '?', '?', '?', '?', '?'], ['?', '?', '?', '?', '?', '?'], ['?', '?', '?', '?', '?', '?'], ['?', '?', '?', '?', '?', '?']]</w:t>
      </w:r>
    </w:p>
    <w:p w14:paraId="0C75B963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Step 3 of Candidate Elimination Algorithm</w:t>
      </w:r>
    </w:p>
    <w:p w14:paraId="1B55D166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'?', '?', '?', '?', '?', '?']</w:t>
      </w:r>
    </w:p>
    <w:p w14:paraId="464F0601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['?', '?', '?', '?', '?', '?'], ['?', '?', '?', '?', '?', '?'], ['?', '?', '?', '?', '?', '?'], ['?', '?', '?', '?', '?', '?'], ['?', '?', '?', '?', '?', '?'], ['?', '?', '?', '?', '?', '?']]</w:t>
      </w:r>
    </w:p>
    <w:p w14:paraId="61307F1B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Step 4 of Candidate Elimination Algorithm</w:t>
      </w:r>
    </w:p>
    <w:p w14:paraId="1C89184F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'?', '?', '?', '?', '?', '?']</w:t>
      </w:r>
    </w:p>
    <w:p w14:paraId="52765EF2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['?', '?', '?', '?', '?', '?'], ['?', '?', '?', '?', '?', '?'], ['?', '?', '?', '?', '?', '?'], ['?', '?', '?', '?', '?', '?'], ['?', '?', '?', '?', '?', '?'], ['?', '?', '?', '?', '?', '?']]</w:t>
      </w:r>
    </w:p>
    <w:p w14:paraId="0DBB9139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Step 5 of Candidate Elimination Algorithm</w:t>
      </w:r>
    </w:p>
    <w:p w14:paraId="6FBEFC57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'?', '?', '?', '?', '?', '?']</w:t>
      </w:r>
    </w:p>
    <w:p w14:paraId="0CE37E22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[['?', '?', '?', '?', '?', '?'], ['?', '?', '?', '?', '?', '?'], ['?', '?', '?', '?', '?', '?'], ['?', '?', '?', '?', '?', '?'], ['?', '?', '?', '?', '?', '?'], ['?', '?', '?', '?', '?', '?']]</w:t>
      </w:r>
    </w:p>
    <w:p w14:paraId="2BA829D3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Final Specific hypothesis:</w:t>
      </w:r>
    </w:p>
    <w:p w14:paraId="6D594A75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lastRenderedPageBreak/>
        <w:t xml:space="preserve"> ['?', '?', '?', '?', '?', '?']</w:t>
      </w:r>
    </w:p>
    <w:p w14:paraId="7829EA92" w14:textId="77777777" w:rsidR="00FD67E1" w:rsidRP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>Final General hypothesis:</w:t>
      </w:r>
    </w:p>
    <w:p w14:paraId="6DF3683B" w14:textId="77777777" w:rsidR="00FD67E1" w:rsidRDefault="00FD67E1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D67E1">
        <w:rPr>
          <w:rFonts w:ascii="Times New Roman" w:hAnsi="Times New Roman" w:cs="Times New Roman"/>
          <w:sz w:val="28"/>
          <w:szCs w:val="28"/>
        </w:rPr>
        <w:t xml:space="preserve"> []</w:t>
      </w:r>
      <w:r w:rsidR="00001919" w:rsidRPr="0000191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3A18F7" w14:textId="0611A4FE" w:rsidR="00001919" w:rsidRPr="00001919" w:rsidRDefault="00001919" w:rsidP="00FD67E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0191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56A8714" w14:textId="64866FFF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emonstrate the working of the decision tree based ID3 algorithm. Use an appropriate data set for building the decision tree and apply this knowledge </w:t>
      </w:r>
      <w:proofErr w:type="spellStart"/>
      <w:r w:rsidRPr="00C0733D">
        <w:rPr>
          <w:rFonts w:ascii="Times New Roman" w:hAnsi="Times New Roman" w:cs="Times New Roman"/>
          <w:b/>
          <w:bCs/>
          <w:sz w:val="28"/>
          <w:szCs w:val="28"/>
        </w:rPr>
        <w:t>toclassify</w:t>
      </w:r>
      <w:proofErr w:type="spellEnd"/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 a new sample. </w:t>
      </w:r>
    </w:p>
    <w:p w14:paraId="1483740A" w14:textId="1207546A" w:rsidR="00001919" w:rsidRDefault="00001919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9C92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import pandas as pd</w:t>
      </w:r>
    </w:p>
    <w:p w14:paraId="74C58EA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prin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print</w:t>
      </w:r>
      <w:proofErr w:type="spellEnd"/>
    </w:p>
    <w:p w14:paraId="59FEF8E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.feature_selectio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mutual_info_classif</w:t>
      </w:r>
      <w:proofErr w:type="spellEnd"/>
    </w:p>
    <w:p w14:paraId="259EC9F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from collections import Counter</w:t>
      </w:r>
    </w:p>
    <w:p w14:paraId="02D8A6D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def id3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arget_attribut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efault_clas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None):</w:t>
      </w:r>
    </w:p>
    <w:p w14:paraId="4C85831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=Counter(x for x in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arget_attribut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])</w:t>
      </w:r>
    </w:p>
    <w:p w14:paraId="3902BBE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==1:</w:t>
      </w:r>
    </w:p>
    <w:p w14:paraId="38F0A19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return next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te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)</w:t>
      </w:r>
    </w:p>
    <w:p w14:paraId="4D2D8DC3" w14:textId="704E6C28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.empty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or (no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:</w:t>
      </w:r>
    </w:p>
    <w:p w14:paraId="67A4416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return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efault_class</w:t>
      </w:r>
      <w:proofErr w:type="spellEnd"/>
    </w:p>
    <w:p w14:paraId="5E493BC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3A86B6A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gainz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= mutual_info_classif(df[attribute_names],df[target_attribute],discrete_features=True)</w:t>
      </w:r>
    </w:p>
    <w:p w14:paraId="5D1A067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ndex_of_max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gainz.tolis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).index(max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gainz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)</w:t>
      </w:r>
    </w:p>
    <w:p w14:paraId="4A76453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best_att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ndex_of_max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]</w:t>
      </w:r>
    </w:p>
    <w:p w14:paraId="3649335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tree={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best_att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:{}}</w:t>
      </w:r>
    </w:p>
    <w:p w14:paraId="17CC91F2" w14:textId="626B739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remaining_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!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best_att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1E07BF7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_val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ata_subse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.groupby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best_att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:</w:t>
      </w:r>
    </w:p>
    <w:p w14:paraId="2A48135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   subtree=id3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ata_subse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arget_attribut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remaining_attribute_names,default_clas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</w:t>
      </w:r>
    </w:p>
    <w:p w14:paraId="2A19C5E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   tree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best_att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_val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]=subtree</w:t>
      </w:r>
    </w:p>
    <w:p w14:paraId="2F05748C" w14:textId="5979A0F8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  return tree</w:t>
      </w:r>
    </w:p>
    <w:p w14:paraId="3B665F00" w14:textId="73548EC9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"ptennis.csv")</w:t>
      </w:r>
    </w:p>
    <w:p w14:paraId="6E4404C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.columns.tolis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)</w:t>
      </w:r>
    </w:p>
    <w:p w14:paraId="4278315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print("List of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name")</w:t>
      </w:r>
    </w:p>
    <w:p w14:paraId="6C82E44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.remov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layTenni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")</w:t>
      </w:r>
    </w:p>
    <w:p w14:paraId="7662079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olnam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.select_dtyp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"object"):</w:t>
      </w:r>
    </w:p>
    <w:p w14:paraId="29CA804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olnam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], _ =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colnam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].factorize()</w:t>
      </w:r>
    </w:p>
    <w:p w14:paraId="3F7504A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</w:t>
      </w:r>
    </w:p>
    <w:p w14:paraId="24FA3AE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tree= id3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,"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layTenni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</w:t>
      </w:r>
    </w:p>
    <w:p w14:paraId="2EB25D1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print("The tree structure")</w:t>
      </w:r>
    </w:p>
    <w:p w14:paraId="426E1AC6" w14:textId="2586695C" w:rsidR="00001919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prin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tree)</w:t>
      </w:r>
    </w:p>
    <w:p w14:paraId="3084C38B" w14:textId="77777777" w:rsid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AAB6037" w14:textId="3E332B7A" w:rsidR="00001919" w:rsidRDefault="00001919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4C17CDBF" w14:textId="77777777" w:rsidR="006F35C3" w:rsidRDefault="006F35C3" w:rsidP="0000191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B20812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lastRenderedPageBreak/>
        <w:t xml:space="preserve">List of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ttribu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name</w:t>
      </w:r>
    </w:p>
    <w:p w14:paraId="2907D8A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Outlook  Temperature  Humidity  Windy 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PlayTennis</w:t>
      </w:r>
      <w:proofErr w:type="spellEnd"/>
    </w:p>
    <w:p w14:paraId="2D0FB26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0         0            0         0  False           0</w:t>
      </w:r>
    </w:p>
    <w:p w14:paraId="4E3CA9B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1         0            0         0   True           0</w:t>
      </w:r>
    </w:p>
    <w:p w14:paraId="084761B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2         1            0         0  False           1</w:t>
      </w:r>
    </w:p>
    <w:p w14:paraId="357D797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3         2            1         0  False           1</w:t>
      </w:r>
    </w:p>
    <w:p w14:paraId="29A969A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4         2            2         1  False           1</w:t>
      </w:r>
    </w:p>
    <w:p w14:paraId="6345FD1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5         2            2         1   True           0</w:t>
      </w:r>
    </w:p>
    <w:p w14:paraId="0F0B064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6         1            2         1   True           1</w:t>
      </w:r>
    </w:p>
    <w:p w14:paraId="34FD21C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7         0            1         0  False           0</w:t>
      </w:r>
    </w:p>
    <w:p w14:paraId="6E064B9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8         0            2         1  False           1</w:t>
      </w:r>
    </w:p>
    <w:p w14:paraId="028E36A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9         2            1         1  False           1</w:t>
      </w:r>
    </w:p>
    <w:p w14:paraId="24D335A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10        0            1         1   True           1</w:t>
      </w:r>
    </w:p>
    <w:p w14:paraId="55BF109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11        1            1         0   True           1</w:t>
      </w:r>
    </w:p>
    <w:p w14:paraId="1DECE43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12        1            0         1  False           1</w:t>
      </w:r>
    </w:p>
    <w:p w14:paraId="23FC375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13        2            1         0   True           0</w:t>
      </w:r>
    </w:p>
    <w:p w14:paraId="1DE4269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The tree structure</w:t>
      </w:r>
    </w:p>
    <w:p w14:paraId="54A9B08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{'Outlook': {0: {'Humidity': {0: 0, 1: 1}},</w:t>
      </w:r>
    </w:p>
    <w:p w14:paraId="0CE6B31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    1: 1,</w:t>
      </w:r>
    </w:p>
    <w:p w14:paraId="67C14173" w14:textId="12C0E749" w:rsidR="00001919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      2: {'Windy': {False: 1, True: 0}}}}</w:t>
      </w:r>
    </w:p>
    <w:p w14:paraId="0D7597FD" w14:textId="77777777" w:rsidR="00F832E8" w:rsidRPr="00001919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2CCC217" w14:textId="150600FD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Build an Artificial Neural Network by implementing the Backpropagation algorithm and test the same using appropriate data sets. </w:t>
      </w:r>
    </w:p>
    <w:p w14:paraId="2260A255" w14:textId="70406819" w:rsidR="00001919" w:rsidRDefault="00001919" w:rsidP="0000191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D526D6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3E3C73D8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(([2, 9], [1, 5], [3, 6]),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float)</w:t>
      </w:r>
    </w:p>
    <w:p w14:paraId="3034F45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(([92], [86], [89]),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float)</w:t>
      </w:r>
    </w:p>
    <w:p w14:paraId="7A8F9E40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X = X/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amax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X,axi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0) # maximum of X array longitudinally</w:t>
      </w:r>
    </w:p>
    <w:p w14:paraId="72B6F0D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y = y/100</w:t>
      </w:r>
    </w:p>
    <w:p w14:paraId="6F43329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Sigmoid Function</w:t>
      </w:r>
    </w:p>
    <w:p w14:paraId="7FF9934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def sigmoid (x):</w:t>
      </w:r>
    </w:p>
    <w:p w14:paraId="249376A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return 1/(1 +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-x))</w:t>
      </w:r>
    </w:p>
    <w:p w14:paraId="483B2A7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Derivative of Sigmoid Function</w:t>
      </w:r>
    </w:p>
    <w:p w14:paraId="20D8527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erivatives_sigmoi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x):</w:t>
      </w:r>
    </w:p>
    <w:p w14:paraId="25DFC2F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return x * (1 - x)</w:t>
      </w:r>
    </w:p>
    <w:p w14:paraId="1448737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Variable initialization</w:t>
      </w:r>
    </w:p>
    <w:p w14:paraId="3A82C3B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epoch=5000                #Setting training iterations</w:t>
      </w:r>
    </w:p>
    <w:p w14:paraId="459A5C3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0.1                    #Setting learning rate</w:t>
      </w:r>
    </w:p>
    <w:p w14:paraId="4DD111B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t>inputlayer_neuron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2    #number of features in data set</w:t>
      </w:r>
    </w:p>
    <w:p w14:paraId="68A22C0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iddenlayer_neuron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3   #number of hidden layers neurons</w:t>
      </w:r>
    </w:p>
    <w:p w14:paraId="307F83A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utput_neuron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1        #number of neurons at output layer</w:t>
      </w:r>
    </w:p>
    <w:p w14:paraId="26EB3EB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weight and bias initialization</w:t>
      </w:r>
    </w:p>
    <w:p w14:paraId="29D2D006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wh=np.random.uniform(size=(inputlayer_neurons,hiddenlayer_neurons))</w:t>
      </w:r>
    </w:p>
    <w:p w14:paraId="17833738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29F0">
        <w:rPr>
          <w:rFonts w:ascii="Times New Roman" w:hAnsi="Times New Roman" w:cs="Times New Roman"/>
          <w:sz w:val="28"/>
          <w:szCs w:val="28"/>
        </w:rPr>
        <w:lastRenderedPageBreak/>
        <w:t>b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random.uniform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size=(1,hiddenlayer_neurons))</w:t>
      </w:r>
    </w:p>
    <w:p w14:paraId="1FEA2C4C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wout=np.random.uniform(size=(hiddenlayer_neurons,output_neurons))</w:t>
      </w:r>
    </w:p>
    <w:p w14:paraId="75B227FD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bout=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p.random.uniform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size=(1,output_neurons))</w:t>
      </w:r>
    </w:p>
    <w:p w14:paraId="4EB50095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draws a random range of numbers uniformly of dim x*y</w:t>
      </w:r>
    </w:p>
    <w:p w14:paraId="10E42EB8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in range(epoch):</w:t>
      </w:r>
    </w:p>
    <w:p w14:paraId="1CE1137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#Forward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Propogation</w:t>
      </w:r>
      <w:proofErr w:type="spellEnd"/>
    </w:p>
    <w:p w14:paraId="01B4DF81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hinp1=np.do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X,w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12EF037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in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=hinp1 +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bh</w:t>
      </w:r>
      <w:proofErr w:type="spellEnd"/>
    </w:p>
    <w:p w14:paraId="766507D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layer_ac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sigmoid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in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1CEB57A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outinp1=np.do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layer_act,wou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0B8EFF6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utin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= outinp1+ bout</w:t>
      </w:r>
    </w:p>
    <w:p w14:paraId="07E8184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output = sigmoid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utinp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6DF87F8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#Backpropagation</w:t>
      </w:r>
    </w:p>
    <w:p w14:paraId="71409A01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EO = y-output</w:t>
      </w:r>
    </w:p>
    <w:p w14:paraId="56611B43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utgra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erivatives_sigmoi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output)</w:t>
      </w:r>
    </w:p>
    <w:p w14:paraId="665FBFC4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_outpu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EO*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outgrad</w:t>
      </w:r>
      <w:proofErr w:type="spellEnd"/>
    </w:p>
    <w:p w14:paraId="024CA7A9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EH = d_output.do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wout.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51C8AF9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#how much hidden layer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wts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contributed to error</w:t>
      </w:r>
    </w:p>
    <w:p w14:paraId="1B064D91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iddengra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erivatives_sigmoid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layer_ac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</w:t>
      </w:r>
    </w:p>
    <w:p w14:paraId="5BDA863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_hiddenlayer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= EH *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hiddengrad</w:t>
      </w:r>
      <w:proofErr w:type="spellEnd"/>
    </w:p>
    <w:p w14:paraId="695CFF2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otproduc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nextlayererror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currentlayerop</w:t>
      </w:r>
      <w:proofErr w:type="spellEnd"/>
    </w:p>
    <w:p w14:paraId="2FB5FE1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wou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+= hlayer_act.T.do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_output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 *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lr</w:t>
      </w:r>
      <w:proofErr w:type="spellEnd"/>
    </w:p>
    <w:p w14:paraId="73E2BB8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wh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 xml:space="preserve"> += X.T.dot(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d_hiddenlayer</w:t>
      </w:r>
      <w:proofErr w:type="spellEnd"/>
      <w:r w:rsidRPr="00D829F0">
        <w:rPr>
          <w:rFonts w:ascii="Times New Roman" w:hAnsi="Times New Roman" w:cs="Times New Roman"/>
          <w:sz w:val="28"/>
          <w:szCs w:val="28"/>
        </w:rPr>
        <w:t>) *</w:t>
      </w:r>
      <w:proofErr w:type="spellStart"/>
      <w:r w:rsidRPr="00D829F0">
        <w:rPr>
          <w:rFonts w:ascii="Times New Roman" w:hAnsi="Times New Roman" w:cs="Times New Roman"/>
          <w:sz w:val="28"/>
          <w:szCs w:val="28"/>
        </w:rPr>
        <w:t>lr</w:t>
      </w:r>
      <w:proofErr w:type="spellEnd"/>
    </w:p>
    <w:p w14:paraId="5C4058A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print("Input: \n" + str(X))</w:t>
      </w:r>
    </w:p>
    <w:p w14:paraId="2B968E6F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print("Actual Output: \n" + str(y))</w:t>
      </w:r>
    </w:p>
    <w:p w14:paraId="08BD44DB" w14:textId="2625D37A" w:rsidR="00FE482E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print("Predicted Output: \n" ,output)</w:t>
      </w:r>
    </w:p>
    <w:p w14:paraId="142EB276" w14:textId="77777777" w:rsid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5C1FC3F" w14:textId="2C6BAB78" w:rsidR="00001919" w:rsidRDefault="00001919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E3A23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DE3A2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399DD62A" w14:textId="77777777" w:rsidR="006F35C3" w:rsidRDefault="006F35C3" w:rsidP="0000191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7DAA" w14:textId="6D8F4C9F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829F0">
        <w:rPr>
          <w:rFonts w:ascii="Times New Roman" w:hAnsi="Times New Roman" w:cs="Times New Roman"/>
          <w:sz w:val="28"/>
          <w:szCs w:val="28"/>
        </w:rPr>
        <w:t xml:space="preserve">nput: </w:t>
      </w:r>
    </w:p>
    <w:p w14:paraId="5C0CC8A9" w14:textId="6FA2E464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[[0.66666667 1.]</w:t>
      </w:r>
    </w:p>
    <w:p w14:paraId="717AD66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0.33333333 0.55555556]</w:t>
      </w:r>
    </w:p>
    <w:p w14:paraId="10812E67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1.         0.66666667]]</w:t>
      </w:r>
    </w:p>
    <w:p w14:paraId="46DDE36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Actual Output: </w:t>
      </w:r>
    </w:p>
    <w:p w14:paraId="496908C2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>[[0.92]</w:t>
      </w:r>
    </w:p>
    <w:p w14:paraId="5D81D25E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0.86]</w:t>
      </w:r>
    </w:p>
    <w:p w14:paraId="58703C75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0.89]]</w:t>
      </w:r>
    </w:p>
    <w:p w14:paraId="64CC4C50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Predicted Output: </w:t>
      </w:r>
    </w:p>
    <w:p w14:paraId="0C9883EA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[0.89613915]</w:t>
      </w:r>
    </w:p>
    <w:p w14:paraId="52095C3B" w14:textId="77777777" w:rsidR="00D829F0" w:rsidRPr="00D829F0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0.878037  ]</w:t>
      </w:r>
    </w:p>
    <w:p w14:paraId="345350BE" w14:textId="23FC1024" w:rsidR="0031158C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829F0">
        <w:rPr>
          <w:rFonts w:ascii="Times New Roman" w:hAnsi="Times New Roman" w:cs="Times New Roman"/>
          <w:sz w:val="28"/>
          <w:szCs w:val="28"/>
        </w:rPr>
        <w:t xml:space="preserve"> [0.89523334]]</w:t>
      </w:r>
    </w:p>
    <w:p w14:paraId="1804070D" w14:textId="77777777" w:rsidR="00D829F0" w:rsidRPr="00DE3A23" w:rsidRDefault="00D829F0" w:rsidP="00D829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43EAC31" w14:textId="390D8644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a program to implement the naïve Bayesian classifier for a sample training data set stored as a .CSV file. Compute the accuracy of the classifier, considering few test data sets. </w:t>
      </w:r>
    </w:p>
    <w:p w14:paraId="56E4BA6A" w14:textId="77777777" w:rsidR="0031158C" w:rsidRDefault="0031158C" w:rsidP="0031158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A7F06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# import necessary libraries</w:t>
      </w:r>
    </w:p>
    <w:p w14:paraId="5217D47B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import pandas as pd</w:t>
      </w:r>
    </w:p>
    <w:p w14:paraId="773F6193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import tree</w:t>
      </w:r>
    </w:p>
    <w:p w14:paraId="558F3E03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</w:p>
    <w:p w14:paraId="734ACB6F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sklearn.naive_bayes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14:paraId="0B5E82D4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# Load Data from CSV</w:t>
      </w:r>
    </w:p>
    <w:p w14:paraId="43CDB5B7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'ptennis.csv')</w:t>
      </w:r>
    </w:p>
    <w:p w14:paraId="45C0F7E2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print("The first 5 Values of data is :\n"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data.head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)</w:t>
      </w:r>
    </w:p>
    <w:p w14:paraId="704FA0C7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# obtain train data and train output</w:t>
      </w:r>
    </w:p>
    <w:p w14:paraId="39D7E66F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[:, :-1]</w:t>
      </w:r>
    </w:p>
    <w:p w14:paraId="2AAFF8C8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print("\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First 5 values of the train data is\n"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head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)</w:t>
      </w:r>
    </w:p>
    <w:p w14:paraId="49139337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[:, -1]</w:t>
      </w:r>
    </w:p>
    <w:p w14:paraId="0F038F62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print("\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First 5 values of train output is\n"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y.head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)</w:t>
      </w:r>
    </w:p>
    <w:p w14:paraId="1FAB9398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# convert them in numbers</w:t>
      </w:r>
    </w:p>
    <w:p w14:paraId="144A0284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outlook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764F42B0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Outlook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outlook.fit_transform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Outlook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7638ECF6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Temperatur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00E78A83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Temperatur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Temperature.fit_transform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Temperatur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60B78639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Humidit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7BA531F0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Humidit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Humidity.fit_transform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Humidit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58D4C90F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Wind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76321D29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Wind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Windy.fit_transform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Wind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38A0C2B1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print("\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nNow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the Train output is\n"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.head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)</w:t>
      </w:r>
    </w:p>
    <w:p w14:paraId="328B7A57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PlayTennis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2BE12603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le_PlayTennis.fit_transform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y)</w:t>
      </w:r>
    </w:p>
    <w:p w14:paraId="777C02B9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>print("\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nNow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the Train output is\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n",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60E1CD21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518760B3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= 0.20)</w:t>
      </w:r>
    </w:p>
    <w:p w14:paraId="7357FAA7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classifier =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)</w:t>
      </w:r>
    </w:p>
    <w:p w14:paraId="1137BF2C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158C">
        <w:rPr>
          <w:rFonts w:ascii="Times New Roman" w:hAnsi="Times New Roman" w:cs="Times New Roman"/>
          <w:sz w:val="28"/>
          <w:szCs w:val="28"/>
        </w:rPr>
        <w:t>classifier.fi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</w:t>
      </w:r>
    </w:p>
    <w:p w14:paraId="7ED39676" w14:textId="77777777" w:rsidR="0031158C" w:rsidRP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14:paraId="173D6848" w14:textId="77777777" w:rsid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1158C">
        <w:rPr>
          <w:rFonts w:ascii="Times New Roman" w:hAnsi="Times New Roman" w:cs="Times New Roman"/>
          <w:sz w:val="28"/>
          <w:szCs w:val="28"/>
        </w:rPr>
        <w:t xml:space="preserve">print("Accuracy is:"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classifier.predic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158C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31158C">
        <w:rPr>
          <w:rFonts w:ascii="Times New Roman" w:hAnsi="Times New Roman" w:cs="Times New Roman"/>
          <w:sz w:val="28"/>
          <w:szCs w:val="28"/>
        </w:rPr>
        <w:t>))</w:t>
      </w:r>
    </w:p>
    <w:p w14:paraId="1BE3ED68" w14:textId="77777777" w:rsidR="0031158C" w:rsidRDefault="0031158C" w:rsidP="0031158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81A984A" w14:textId="29D64363" w:rsidR="00AF5BDC" w:rsidRDefault="00AF5BDC" w:rsidP="0031158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378ABDB7" w14:textId="77777777" w:rsidR="006F35C3" w:rsidRDefault="006F35C3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AB56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The first 5 Values of data is :</w:t>
      </w:r>
    </w:p>
    <w:p w14:paraId="3AFDEB6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 Outlook Temperature Humidity  Windy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ayTennis</w:t>
      </w:r>
      <w:proofErr w:type="spellEnd"/>
    </w:p>
    <w:p w14:paraId="3A3C0CEE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0     Sunny         Hot     High  False         No</w:t>
      </w:r>
    </w:p>
    <w:p w14:paraId="2CC8E9BE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1     Sunny         Hot     High   True         No</w:t>
      </w:r>
    </w:p>
    <w:p w14:paraId="32BBEB5A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lastRenderedPageBreak/>
        <w:t>2  Overcast         Hot     High  False        Yes</w:t>
      </w:r>
    </w:p>
    <w:p w14:paraId="6E40A08D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3     Rainy        Mild     High  False        Yes</w:t>
      </w:r>
    </w:p>
    <w:p w14:paraId="405C3EA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4     Rainy        Cool   Normal  False        Yes</w:t>
      </w:r>
    </w:p>
    <w:p w14:paraId="7BBCD63D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The First 5 values of the train data is</w:t>
      </w:r>
    </w:p>
    <w:p w14:paraId="1673E70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 Outlook Temperature Humidity  Windy</w:t>
      </w:r>
    </w:p>
    <w:p w14:paraId="7772138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0     Sunny         Hot     High  False</w:t>
      </w:r>
    </w:p>
    <w:p w14:paraId="6E6375FC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1     Sunny         Hot     High   True</w:t>
      </w:r>
    </w:p>
    <w:p w14:paraId="78B225E0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2  Overcast         Hot     High  False</w:t>
      </w:r>
    </w:p>
    <w:p w14:paraId="656400C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3     Rainy        Mild     High  False</w:t>
      </w:r>
    </w:p>
    <w:p w14:paraId="487EBC9E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4     Rainy        Cool   Normal  False</w:t>
      </w:r>
    </w:p>
    <w:p w14:paraId="223FCD84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The First 5 values of train output is</w:t>
      </w:r>
    </w:p>
    <w:p w14:paraId="04BC14E0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0     No</w:t>
      </w:r>
    </w:p>
    <w:p w14:paraId="3E7999A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1     No</w:t>
      </w:r>
    </w:p>
    <w:p w14:paraId="5A07C7E6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2    Yes</w:t>
      </w:r>
    </w:p>
    <w:p w14:paraId="778C998B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3    Yes</w:t>
      </w:r>
    </w:p>
    <w:p w14:paraId="67EB654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4    Yes</w:t>
      </w:r>
    </w:p>
    <w:p w14:paraId="4C993154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ayTennis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: object</w:t>
      </w:r>
    </w:p>
    <w:p w14:paraId="084CA82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Now the Train output is</w:t>
      </w:r>
    </w:p>
    <w:p w14:paraId="7FDAFC0F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Outlook  Temperature  Humidity  Windy</w:t>
      </w:r>
    </w:p>
    <w:p w14:paraId="0F04D83E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0        2            1         0      0</w:t>
      </w:r>
    </w:p>
    <w:p w14:paraId="47E881B0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1        2            1         0      1</w:t>
      </w:r>
    </w:p>
    <w:p w14:paraId="3DC41B7F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2        0            1         0      0</w:t>
      </w:r>
    </w:p>
    <w:p w14:paraId="275FB9D2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3        1            2         0      0</w:t>
      </w:r>
    </w:p>
    <w:p w14:paraId="1E68693C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4        1            0         1      0</w:t>
      </w:r>
    </w:p>
    <w:p w14:paraId="7889F868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Now the Train output is</w:t>
      </w:r>
    </w:p>
    <w:p w14:paraId="600BA65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[0 0 1 1 1 0 1 0 1 1 1 1 1 0]</w:t>
      </w:r>
    </w:p>
    <w:p w14:paraId="2AE6F6BB" w14:textId="6809A63B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Accuracy is: 1.0</w:t>
      </w:r>
    </w:p>
    <w:p w14:paraId="2360CAB7" w14:textId="67681590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Apply EM algorithm to cluster a set of data stored in a .CSV file. Use the same data set for clustering using k-Means algorithm. Compare the results of these two algorithms and comment on the quality of clustering. You can add Java/Python ML library classes/API in the program. </w:t>
      </w:r>
    </w:p>
    <w:p w14:paraId="1F101BE4" w14:textId="77777777" w:rsidR="006F35C3" w:rsidRDefault="006F35C3" w:rsidP="006F35C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67DF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datasets </w:t>
      </w:r>
    </w:p>
    <w:p w14:paraId="6AAB38C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metrics</w:t>
      </w:r>
    </w:p>
    <w:p w14:paraId="45AE388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.cluste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KMeans</w:t>
      </w:r>
      <w:proofErr w:type="spellEnd"/>
    </w:p>
    <w:p w14:paraId="47BAA3A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2732DE0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iris =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657B6B6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print(iris)</w:t>
      </w:r>
    </w:p>
    <w:p w14:paraId="4AD3701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X_train,X_test,y_train,y_tes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ris.data,iris.targe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7FBB8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model =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3)</w:t>
      </w:r>
    </w:p>
    <w:p w14:paraId="3B4A2B7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X_train,y_trai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71827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832E8">
        <w:rPr>
          <w:rFonts w:ascii="Times New Roman" w:hAnsi="Times New Roman" w:cs="Times New Roman"/>
          <w:sz w:val="28"/>
          <w:szCs w:val="28"/>
        </w:rPr>
        <w:t>model.score</w:t>
      </w:r>
      <w:proofErr w:type="spellEnd"/>
    </w:p>
    <w:p w14:paraId="48A7D99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print('K-Mean: ',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metrics.accuracy_scor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y_test,model.predic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))</w:t>
      </w:r>
    </w:p>
    <w:p w14:paraId="184D9B0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lastRenderedPageBreak/>
        <w:t>#-------Expectation and Maximization----------</w:t>
      </w:r>
    </w:p>
    <w:p w14:paraId="744183D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.mixtur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GaussianMixtur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5AD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model2 =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GaussianMixtur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=3) </w:t>
      </w:r>
    </w:p>
    <w:p w14:paraId="0189E46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model2.fit(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X_train,y_trai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)</w:t>
      </w:r>
    </w:p>
    <w:p w14:paraId="220CBAA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model2.score</w:t>
      </w:r>
    </w:p>
    <w:p w14:paraId="2E37FF1D" w14:textId="2912577B" w:rsidR="006F35C3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print('EM Algorithm:',metrics.accuracy_score(y_test,model2.predict(X_test)))</w:t>
      </w:r>
    </w:p>
    <w:p w14:paraId="3FB2D403" w14:textId="77777777" w:rsidR="00F832E8" w:rsidRPr="006F35C3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5A0C357" w14:textId="16A75FF3" w:rsidR="00AF5BDC" w:rsidRDefault="00AF5BDC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79B86344" w14:textId="4A7C581F" w:rsidR="006F35C3" w:rsidRDefault="006F35C3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81C1CD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{'data': array([[5.1, 3.5, 1.4, 0.2],</w:t>
      </w:r>
    </w:p>
    <w:p w14:paraId="298A5B7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9, 3. , 1.4, 0.2],</w:t>
      </w:r>
    </w:p>
    <w:p w14:paraId="3BE2A58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7, 3.2, 1.3, 0.2],</w:t>
      </w:r>
    </w:p>
    <w:p w14:paraId="00F56E6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6, 3.1, 1.5, 0.2],</w:t>
      </w:r>
    </w:p>
    <w:p w14:paraId="62996C5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6, 1.4, 0.2],</w:t>
      </w:r>
    </w:p>
    <w:p w14:paraId="32DF0AC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9, 1.7, 0.4],</w:t>
      </w:r>
    </w:p>
    <w:p w14:paraId="31ADFF5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6, 3.4, 1.4, 0.3],</w:t>
      </w:r>
    </w:p>
    <w:p w14:paraId="7B296E2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4, 1.5, 0.2],</w:t>
      </w:r>
    </w:p>
    <w:p w14:paraId="7F743EF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4, 2.9, 1.4, 0.2],</w:t>
      </w:r>
    </w:p>
    <w:p w14:paraId="29A141F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9, 3.1, 1.5, 0.1],</w:t>
      </w:r>
    </w:p>
    <w:p w14:paraId="2A6C29F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7, 1.5, 0.2],</w:t>
      </w:r>
    </w:p>
    <w:p w14:paraId="12920FD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8, 3.4, 1.6, 0.2],</w:t>
      </w:r>
    </w:p>
    <w:p w14:paraId="0877812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8, 3. , 1.4, 0.1],</w:t>
      </w:r>
    </w:p>
    <w:p w14:paraId="6BA2964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3, 3. , 1.1, 0.1],</w:t>
      </w:r>
    </w:p>
    <w:p w14:paraId="576BE4D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4. , 1.2, 0.2],</w:t>
      </w:r>
    </w:p>
    <w:p w14:paraId="61376EE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4.4, 1.5, 0.4],</w:t>
      </w:r>
    </w:p>
    <w:p w14:paraId="26A6DA2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9, 1.3, 0.4],</w:t>
      </w:r>
    </w:p>
    <w:p w14:paraId="6A0CE20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5, 1.4, 0.3],</w:t>
      </w:r>
    </w:p>
    <w:p w14:paraId="0B477BF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3.8, 1.7, 0.3],</w:t>
      </w:r>
    </w:p>
    <w:p w14:paraId="506C45C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8, 1.5, 0.3],</w:t>
      </w:r>
    </w:p>
    <w:p w14:paraId="64BE4F0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4, 1.7, 0.2],</w:t>
      </w:r>
    </w:p>
    <w:p w14:paraId="73EA373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7, 1.5, 0.4],</w:t>
      </w:r>
    </w:p>
    <w:p w14:paraId="7B557FB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6, 3.6, 1. , 0.2],</w:t>
      </w:r>
    </w:p>
    <w:p w14:paraId="1A10780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3, 1.7, 0.5],</w:t>
      </w:r>
    </w:p>
    <w:p w14:paraId="04DA60F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8, 3.4, 1.9, 0.2],</w:t>
      </w:r>
    </w:p>
    <w:p w14:paraId="48C6C03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 , 1.6, 0.2],</w:t>
      </w:r>
    </w:p>
    <w:p w14:paraId="0BC7F73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4, 1.6, 0.4],</w:t>
      </w:r>
    </w:p>
    <w:p w14:paraId="1162A8A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2, 3.5, 1.5, 0.2],</w:t>
      </w:r>
    </w:p>
    <w:p w14:paraId="10EDF68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2, 3.4, 1.4, 0.2],</w:t>
      </w:r>
    </w:p>
    <w:p w14:paraId="141842D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7, 3.2, 1.6, 0.2],</w:t>
      </w:r>
    </w:p>
    <w:p w14:paraId="01C7D2E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8, 3.1, 1.6, 0.2],</w:t>
      </w:r>
    </w:p>
    <w:p w14:paraId="69F270E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4, 1.5, 0.4],</w:t>
      </w:r>
    </w:p>
    <w:p w14:paraId="14E26CB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2, 4.1, 1.5, 0.1],</w:t>
      </w:r>
    </w:p>
    <w:p w14:paraId="4D70AF2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4.2, 1.4, 0.2],</w:t>
      </w:r>
    </w:p>
    <w:p w14:paraId="76FD01E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lastRenderedPageBreak/>
        <w:t xml:space="preserve">       [4.9, 3.1, 1.5, 0.2],</w:t>
      </w:r>
    </w:p>
    <w:p w14:paraId="633EC95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2, 1.2, 0.2],</w:t>
      </w:r>
    </w:p>
    <w:p w14:paraId="7ABFFBE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3.5, 1.3, 0.2],</w:t>
      </w:r>
    </w:p>
    <w:p w14:paraId="322ED3A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9, 3.6, 1.4, 0.1],</w:t>
      </w:r>
    </w:p>
    <w:p w14:paraId="497BBE9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4, 3. , 1.3, 0.2],</w:t>
      </w:r>
    </w:p>
    <w:p w14:paraId="2B4C3EF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4, 1.5, 0.2],</w:t>
      </w:r>
    </w:p>
    <w:p w14:paraId="271755F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5, 1.3, 0.3],</w:t>
      </w:r>
    </w:p>
    <w:p w14:paraId="454A3B0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5, 2.3, 1.3, 0.3],</w:t>
      </w:r>
    </w:p>
    <w:p w14:paraId="4BC741E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4, 3.2, 1.3, 0.2],</w:t>
      </w:r>
    </w:p>
    <w:p w14:paraId="363803E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5, 1.6, 0.6],</w:t>
      </w:r>
    </w:p>
    <w:p w14:paraId="1DFA654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8, 1.9, 0.4],</w:t>
      </w:r>
    </w:p>
    <w:p w14:paraId="2A0B01C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8, 3. , 1.4, 0.3],</w:t>
      </w:r>
    </w:p>
    <w:p w14:paraId="0350B5C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3.8, 1.6, 0.2],</w:t>
      </w:r>
    </w:p>
    <w:p w14:paraId="4A5A050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6, 3.2, 1.4, 0.2],</w:t>
      </w:r>
    </w:p>
    <w:p w14:paraId="7A80D6A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3, 3.7, 1.5, 0.2],</w:t>
      </w:r>
    </w:p>
    <w:p w14:paraId="3BB7E37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3.3, 1.4, 0.2],</w:t>
      </w:r>
    </w:p>
    <w:p w14:paraId="189D3BF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 , 3.2, 4.7, 1.4],</w:t>
      </w:r>
    </w:p>
    <w:p w14:paraId="6313663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3.2, 4.5, 1.5],</w:t>
      </w:r>
    </w:p>
    <w:p w14:paraId="7A45889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9, 3.1, 4.9, 1.5],</w:t>
      </w:r>
    </w:p>
    <w:p w14:paraId="5895508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2.3, 4. , 1.3],</w:t>
      </w:r>
    </w:p>
    <w:p w14:paraId="733E74A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5, 2.8, 4.6, 1.5],</w:t>
      </w:r>
    </w:p>
    <w:p w14:paraId="3E0DF3F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2.8, 4.5, 1.3],</w:t>
      </w:r>
    </w:p>
    <w:p w14:paraId="38547DA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3.3, 4.7, 1.6],</w:t>
      </w:r>
    </w:p>
    <w:p w14:paraId="1C6466D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9, 2.4, 3.3, 1. ],</w:t>
      </w:r>
    </w:p>
    <w:p w14:paraId="52CA791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6, 2.9, 4.6, 1.3],</w:t>
      </w:r>
    </w:p>
    <w:p w14:paraId="3C94FEB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2, 2.7, 3.9, 1.4],</w:t>
      </w:r>
    </w:p>
    <w:p w14:paraId="3AFB85C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2. , 3.5, 1. ],</w:t>
      </w:r>
    </w:p>
    <w:p w14:paraId="5E47BC9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9, 3. , 4.2, 1.5],</w:t>
      </w:r>
    </w:p>
    <w:p w14:paraId="011BE26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2.2, 4. , 1. ],</w:t>
      </w:r>
    </w:p>
    <w:p w14:paraId="25C842B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2.9, 4.7, 1.4],</w:t>
      </w:r>
    </w:p>
    <w:p w14:paraId="0EB3FEB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2.9, 3.6, 1.3],</w:t>
      </w:r>
    </w:p>
    <w:p w14:paraId="2A3E584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1, 4.4, 1.4],</w:t>
      </w:r>
    </w:p>
    <w:p w14:paraId="34CC7B2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3. , 4.5, 1.5],</w:t>
      </w:r>
    </w:p>
    <w:p w14:paraId="239E99C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7, 4.1, 1. ],</w:t>
      </w:r>
    </w:p>
    <w:p w14:paraId="167EEF8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2, 2.2, 4.5, 1.5],</w:t>
      </w:r>
    </w:p>
    <w:p w14:paraId="1EB7EA0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2.5, 3.9, 1.1],</w:t>
      </w:r>
    </w:p>
    <w:p w14:paraId="1099871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9, 3.2, 4.8, 1.8],</w:t>
      </w:r>
    </w:p>
    <w:p w14:paraId="6CE0413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2.8, 4. , 1.3],</w:t>
      </w:r>
    </w:p>
    <w:p w14:paraId="723240C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5, 4.9, 1.5],</w:t>
      </w:r>
    </w:p>
    <w:p w14:paraId="0CEC865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2.8, 4.7, 1.2],</w:t>
      </w:r>
    </w:p>
    <w:p w14:paraId="68EA5BF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2.9, 4.3, 1.3],</w:t>
      </w:r>
    </w:p>
    <w:p w14:paraId="01D6306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6, 3. , 4.4, 1.4],</w:t>
      </w:r>
    </w:p>
    <w:p w14:paraId="110C937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8, 2.8, 4.8, 1.4],</w:t>
      </w:r>
    </w:p>
    <w:p w14:paraId="2A81720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lastRenderedPageBreak/>
        <w:t xml:space="preserve">       [6.7, 3. , 5. , 1.7],</w:t>
      </w:r>
    </w:p>
    <w:p w14:paraId="4301544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2.9, 4.5, 1.5],</w:t>
      </w:r>
    </w:p>
    <w:p w14:paraId="250C30A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2.6, 3.5, 1. ],</w:t>
      </w:r>
    </w:p>
    <w:p w14:paraId="5FB2EA8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2.4, 3.8, 1.1],</w:t>
      </w:r>
    </w:p>
    <w:p w14:paraId="6DDC2CE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2.4, 3.7, 1. ],</w:t>
      </w:r>
    </w:p>
    <w:p w14:paraId="32B3C7C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7, 3.9, 1.2],</w:t>
      </w:r>
    </w:p>
    <w:p w14:paraId="3602FA2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2.7, 5.1, 1.6],</w:t>
      </w:r>
    </w:p>
    <w:p w14:paraId="2B4459A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4, 3. , 4.5, 1.5],</w:t>
      </w:r>
    </w:p>
    <w:p w14:paraId="782F41B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3.4, 4.5, 1.6],</w:t>
      </w:r>
    </w:p>
    <w:p w14:paraId="47F7F2BA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1, 4.7, 1.5],</w:t>
      </w:r>
    </w:p>
    <w:p w14:paraId="0E2791B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3, 4.4, 1.3],</w:t>
      </w:r>
    </w:p>
    <w:p w14:paraId="1F0E635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3. , 4.1, 1.3],</w:t>
      </w:r>
    </w:p>
    <w:p w14:paraId="0605C11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2.5, 4. , 1.3],</w:t>
      </w:r>
    </w:p>
    <w:p w14:paraId="25CE84C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5, 2.6, 4.4, 1.2],</w:t>
      </w:r>
    </w:p>
    <w:p w14:paraId="7EC96B5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3. , 4.6, 1.4],</w:t>
      </w:r>
    </w:p>
    <w:p w14:paraId="1027AB4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6, 4. , 1.2],</w:t>
      </w:r>
    </w:p>
    <w:p w14:paraId="5CE3293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 , 2.3, 3.3, 1. ],</w:t>
      </w:r>
    </w:p>
    <w:p w14:paraId="11B051E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2.7, 4.2, 1.3],</w:t>
      </w:r>
    </w:p>
    <w:p w14:paraId="34431CF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3. , 4.2, 1.2],</w:t>
      </w:r>
    </w:p>
    <w:p w14:paraId="0DBA972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2.9, 4.2, 1.3],</w:t>
      </w:r>
    </w:p>
    <w:p w14:paraId="4A459D3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2, 2.9, 4.3, 1.3],</w:t>
      </w:r>
    </w:p>
    <w:p w14:paraId="6BAC3B7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1, 2.5, 3. , 1.1],</w:t>
      </w:r>
    </w:p>
    <w:p w14:paraId="497215D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2.8, 4.1, 1.3],</w:t>
      </w:r>
    </w:p>
    <w:p w14:paraId="38BC388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3.3, 6. , 2.5],</w:t>
      </w:r>
    </w:p>
    <w:p w14:paraId="27D0D2E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7, 5.1, 1.9],</w:t>
      </w:r>
    </w:p>
    <w:p w14:paraId="1137D58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1, 3. , 5.9, 2.1],</w:t>
      </w:r>
    </w:p>
    <w:p w14:paraId="2607DF0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9, 5.6, 1.8],</w:t>
      </w:r>
    </w:p>
    <w:p w14:paraId="17031B5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5, 3. , 5.8, 2.2],</w:t>
      </w:r>
    </w:p>
    <w:p w14:paraId="6D3C49E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6, 3. , 6.6, 2.1],</w:t>
      </w:r>
    </w:p>
    <w:p w14:paraId="3CECA57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4.9, 2.5, 4.5, 1.7],</w:t>
      </w:r>
    </w:p>
    <w:p w14:paraId="5D95CCF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3, 2.9, 6.3, 1.8],</w:t>
      </w:r>
    </w:p>
    <w:p w14:paraId="56E59CD6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2.5, 5.8, 1.8],</w:t>
      </w:r>
    </w:p>
    <w:p w14:paraId="41BEADE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2, 3.6, 6.1, 2.5],</w:t>
      </w:r>
    </w:p>
    <w:p w14:paraId="4B229A4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5, 3.2, 5.1, 2. ],</w:t>
      </w:r>
    </w:p>
    <w:p w14:paraId="0984D54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2.7, 5.3, 1.9],</w:t>
      </w:r>
    </w:p>
    <w:p w14:paraId="47F6F5E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8, 3. , 5.5, 2.1],</w:t>
      </w:r>
    </w:p>
    <w:p w14:paraId="6845B64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7, 2.5, 5. , 2. ],</w:t>
      </w:r>
    </w:p>
    <w:p w14:paraId="556F981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8, 5.1, 2.4],</w:t>
      </w:r>
    </w:p>
    <w:p w14:paraId="352993D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3.2, 5.3, 2.3],</w:t>
      </w:r>
    </w:p>
    <w:p w14:paraId="1718E2B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5, 3. , 5.5, 1.8],</w:t>
      </w:r>
    </w:p>
    <w:p w14:paraId="30BE50E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7, 3.8, 6.7, 2.2],</w:t>
      </w:r>
    </w:p>
    <w:p w14:paraId="1031D61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7, 2.6, 6.9, 2.3],</w:t>
      </w:r>
    </w:p>
    <w:p w14:paraId="62EF81C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2.2, 5. , 1.5],</w:t>
      </w:r>
    </w:p>
    <w:p w14:paraId="1952A36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lastRenderedPageBreak/>
        <w:t xml:space="preserve">       [6.9, 3.2, 5.7, 2.3],</w:t>
      </w:r>
    </w:p>
    <w:p w14:paraId="1254A1A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6, 2.8, 4.9, 2. ],</w:t>
      </w:r>
    </w:p>
    <w:p w14:paraId="53C9823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7, 2.8, 6.7, 2. ],</w:t>
      </w:r>
    </w:p>
    <w:p w14:paraId="7494706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7, 4.9, 1.8],</w:t>
      </w:r>
    </w:p>
    <w:p w14:paraId="7DAA3BF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3, 5.7, 2.1],</w:t>
      </w:r>
    </w:p>
    <w:p w14:paraId="06CB9DC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2, 3.2, 6. , 1.8],</w:t>
      </w:r>
    </w:p>
    <w:p w14:paraId="4C71429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2, 2.8, 4.8, 1.8],</w:t>
      </w:r>
    </w:p>
    <w:p w14:paraId="3014B6D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3. , 4.9, 1.8],</w:t>
      </w:r>
    </w:p>
    <w:p w14:paraId="25B7D025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2.8, 5.6, 2.1],</w:t>
      </w:r>
    </w:p>
    <w:p w14:paraId="17B8D41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2, 3. , 5.8, 1.6],</w:t>
      </w:r>
    </w:p>
    <w:p w14:paraId="28AD361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4, 2.8, 6.1, 1.9],</w:t>
      </w:r>
    </w:p>
    <w:p w14:paraId="18020CD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9, 3.8, 6.4, 2. ],</w:t>
      </w:r>
    </w:p>
    <w:p w14:paraId="21B37C2F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2.8, 5.6, 2.2],</w:t>
      </w:r>
    </w:p>
    <w:p w14:paraId="7DAFD60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8, 5.1, 1.5],</w:t>
      </w:r>
    </w:p>
    <w:p w14:paraId="5DB2211B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1, 2.6, 5.6, 1.4],</w:t>
      </w:r>
    </w:p>
    <w:p w14:paraId="15ACF7E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7.7, 3. , 6.1, 2.3],</w:t>
      </w:r>
    </w:p>
    <w:p w14:paraId="27B0274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3.4, 5.6, 2.4],</w:t>
      </w:r>
    </w:p>
    <w:p w14:paraId="2BDE882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4, 3.1, 5.5, 1.8],</w:t>
      </w:r>
    </w:p>
    <w:p w14:paraId="131A526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 , 3. , 4.8, 1.8],</w:t>
      </w:r>
    </w:p>
    <w:p w14:paraId="73D90F0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9, 3.1, 5.4, 2.1],</w:t>
      </w:r>
    </w:p>
    <w:p w14:paraId="6921EA1C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1, 5.6, 2.4],</w:t>
      </w:r>
    </w:p>
    <w:p w14:paraId="551F367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9, 3.1, 5.1, 2.3],</w:t>
      </w:r>
    </w:p>
    <w:p w14:paraId="297994ED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8, 2.7, 5.1, 1.9],</w:t>
      </w:r>
    </w:p>
    <w:p w14:paraId="38532130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8, 3.2, 5.9, 2.3],</w:t>
      </w:r>
    </w:p>
    <w:p w14:paraId="682D0727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3, 5.7, 2.5],</w:t>
      </w:r>
    </w:p>
    <w:p w14:paraId="22783F68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7, 3. , 5.2, 2.3],</w:t>
      </w:r>
    </w:p>
    <w:p w14:paraId="7A25434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3, 2.5, 5. , 1.9],</w:t>
      </w:r>
    </w:p>
    <w:p w14:paraId="029229F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5, 3. , 5.2, 2. ],</w:t>
      </w:r>
    </w:p>
    <w:p w14:paraId="3C600334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6.2, 3.4, 5.4, 2.3],</w:t>
      </w:r>
    </w:p>
    <w:p w14:paraId="4A67B703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[5.9, 3. , 5.1, 1.8]]), 'target': array([0, 0, 0, 0, 0, 0, 0, 0, 0, 0, 0, 0, 0, 0, 0, 0, 0, 0, 0, 0, 0, 0,</w:t>
      </w:r>
    </w:p>
    <w:p w14:paraId="07E4C5C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0, 0, 0, 0, 0, 0, 0, 0, 0, 0, 0, 0, 0, 0, 0, 0, 0, 0, 0, 0, 0, 0,</w:t>
      </w:r>
    </w:p>
    <w:p w14:paraId="6E836AE1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0, 0, 0, 0, 0, 0, 1, 1, 1, 1, 1, 1, 1, 1, 1, 1, 1, 1, 1, 1, 1, 1,</w:t>
      </w:r>
    </w:p>
    <w:p w14:paraId="42A83DE9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1, 1, 1, 1, 1, 1, 1, 1, 1, 1, 1, 1, 1, 1, 1, 1, 1, 1, 1, 1, 1, 1,</w:t>
      </w:r>
    </w:p>
    <w:p w14:paraId="4B5BFD5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1, 1, 1, 1, 1, 1, 1, 1, 1, 1, 1, 1, 2, 2, 2, 2, 2, 2, 2, 2, 2, 2,</w:t>
      </w:r>
    </w:p>
    <w:p w14:paraId="2313E44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2, 2, 2, 2, 2, 2, 2, 2, 2, 2, 2, 2, 2, 2, 2, 2, 2, 2, 2, 2, 2, 2,</w:t>
      </w:r>
    </w:p>
    <w:p w14:paraId="4D2A400E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 xml:space="preserve">       2, 2, 2, 2, 2, 2, 2, 2, 2, 2, 2, 2, 2, 2, 2, 2, 2, 2]), 'frame': None, '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target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': array(['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', 'versicolor', 'virginica'],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='&lt;U10'), 'DESCR': '.. _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iris_dataset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:\n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Iri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plants dataset\n--------------------\n\n**Data Set Characteristics:**\n\n    :Number of Instances: 150 (50 in each of three classes)\n    :Number of Attributes: 4 numeric, predictive attributes and the class\n    :Attribute Information:\n        - sepal length in cm\n        - sepal width in cm\n        - petal length in cm\n        - petal width in cm\n        - class:\n                - Iris-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\n                - Iris-Versicolour\n                - Iris-Virginica\n                \n    </w:t>
      </w:r>
      <w:r w:rsidRPr="00F832E8">
        <w:rPr>
          <w:rFonts w:ascii="Times New Roman" w:hAnsi="Times New Roman" w:cs="Times New Roman"/>
          <w:sz w:val="28"/>
          <w:szCs w:val="28"/>
        </w:rPr>
        <w:lastRenderedPageBreak/>
        <w:t>:Summary Statistics:\n\n    ============== ==== ==== ======= ===== ====================\n                    Min  Max   Mean    SD   Class Correlation\n    ============== ==== ==== ======= ===== ====================\n    sepal length:   4.3  7.9   5.84   0.83    0.7826\n    sepal width:    2.0  4.4   3.05   0.43   -0.4194\n    petal length:   1.0  6.9   3.76   1.76    0.9490  (high!)\n    petal width:    0.1  2.5   1.20   0.76    0.9565  (high!)\n    ============== ==== ==== ======= ===== ====================\n\n    :Missing Attribute Values: None\n    :Class Distribution: 33.3% for each of 3 classes.\n    :Creator: R.A. Fisher\n    :Donor: Michael Marshall (MARSHALL%PLU@io.arc.nasa.gov)\n    :Date: July, 1988\n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famous Iris database, first used by Sir R.A. Fisher. The dataset is taken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from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Fisher\'s paper. Note that it\'s the same as in R, but not as in the UCI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Machin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Learning Repository, which has two wrong data points.\n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Thi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is perhaps the best known database to be found in the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pattern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recognition literature.  Fisher\'s paper is a classic in the field and\nis referenced frequently to this day.  (See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ud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&amp; Hart, for example.)  The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dat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set contains 3 classes of 50 instances each, where each class refers to a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typ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of iris plant.  One class is linearly separable from the other 2; the\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latte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are NOT linearly separable from each other.\n\n.. topic:: References\n\n   - Fisher, R.A. "The use of multiple measurements in taxonomic problems"\n     Annual Eugenics, 7, Part II, 179-188 (1936); also in "Contributions to\n     Mathematical Statistics" (John Wiley, NY, 1950).\n   -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ud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R.O., &amp; Hart, P.E. (1973) Pattern Classification and Scene Analysis.\n     (Q327.D83) John Wiley &amp; Sons.  ISBN 0-471-22361-1.  See page 218.\n   -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asarathy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, B.V. (1980) "Nosing Around the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eighborhood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: A New System\n     Structure and Classification Rule for Recognition in Partially Exposed\n     Environments".  IEEE Transactions on Pattern Analysis and Machine\n     Intelligence, Vol. PAMI-2, No. 1, 67-71.\n   - Gates, G.W. (1972) "The Reduced Neares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Rule".  IEEE Transactions\n     on Information Theory, May 1972, 431-433.\n   - See also: 1988 MLC Proceedings, 54-64.  Cheeseman et 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al"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 xml:space="preserve"> AUTOCLASS II\n     conceptual clustering system finds 3 classes in the data.\n   - Many, many more ...', '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feature_names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': ['sepal length (cm)', 'sepal width (cm)', 'petal length (cm)', 'petal width (cm)'], 'filename': 'iris.csv', '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data_module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F832E8">
        <w:rPr>
          <w:rFonts w:ascii="Times New Roman" w:hAnsi="Times New Roman" w:cs="Times New Roman"/>
          <w:sz w:val="28"/>
          <w:szCs w:val="28"/>
        </w:rPr>
        <w:t>sklearn.datasets.data</w:t>
      </w:r>
      <w:proofErr w:type="spellEnd"/>
      <w:r w:rsidRPr="00F832E8">
        <w:rPr>
          <w:rFonts w:ascii="Times New Roman" w:hAnsi="Times New Roman" w:cs="Times New Roman"/>
          <w:sz w:val="28"/>
          <w:szCs w:val="28"/>
        </w:rPr>
        <w:t>'}</w:t>
      </w:r>
    </w:p>
    <w:p w14:paraId="68E82A02" w14:textId="77777777" w:rsidR="00F832E8" w:rsidRP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K-Mean:  0.3157894736842105</w:t>
      </w:r>
    </w:p>
    <w:p w14:paraId="1F4D7FB8" w14:textId="18D59C1E" w:rsidR="00F832E8" w:rsidRDefault="00F832E8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832E8">
        <w:rPr>
          <w:rFonts w:ascii="Times New Roman" w:hAnsi="Times New Roman" w:cs="Times New Roman"/>
          <w:sz w:val="28"/>
          <w:szCs w:val="28"/>
        </w:rPr>
        <w:t>EM Algorithm: 0.9473684210526315</w:t>
      </w:r>
    </w:p>
    <w:p w14:paraId="55D2E438" w14:textId="77777777" w:rsidR="000E5F29" w:rsidRPr="00AF5BDC" w:rsidRDefault="000E5F29" w:rsidP="00F832E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34D8C25" w14:textId="49F01F16" w:rsidR="00C0733D" w:rsidRDefault="00C0733D" w:rsidP="00C07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implement k-Nearest Neighbour algorithm to classify the iris data set. Print both correct and wrong predictions. Java/Python ML library classes can be used for this problem. </w:t>
      </w:r>
    </w:p>
    <w:p w14:paraId="1BE56E87" w14:textId="77777777" w:rsidR="006F35C3" w:rsidRDefault="006F35C3" w:rsidP="006F35C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78706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3B43D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sklearn.neighbors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677CF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import datasets</w:t>
      </w:r>
    </w:p>
    <w:p w14:paraId="4CEEF180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iris=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05B3A946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print("Iris Data set loaded...")</w:t>
      </w:r>
    </w:p>
    <w:p w14:paraId="587199E0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ris.data,iris.target,test_size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=0.1)</w:t>
      </w:r>
    </w:p>
    <w:p w14:paraId="1929101A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lastRenderedPageBreak/>
        <w:t>#random_state=0</w:t>
      </w:r>
    </w:p>
    <w:p w14:paraId="575B743C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)):</w:t>
      </w:r>
    </w:p>
    <w:p w14:paraId="6A8703E0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   print("Label"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, "-",str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]))</w:t>
      </w:r>
    </w:p>
    <w:p w14:paraId="58AC9FA9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classifier =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=2)</w:t>
      </w:r>
    </w:p>
    <w:p w14:paraId="7175F6D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5BDC">
        <w:rPr>
          <w:rFonts w:ascii="Times New Roman" w:hAnsi="Times New Roman" w:cs="Times New Roman"/>
          <w:sz w:val="28"/>
          <w:szCs w:val="28"/>
        </w:rPr>
        <w:t>classifier.fi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)</w:t>
      </w:r>
    </w:p>
    <w:p w14:paraId="558AF416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classifier.predic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)</w:t>
      </w:r>
    </w:p>
    <w:p w14:paraId="4EC2DE8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print("Results of Classification using K-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with K=1 ") </w:t>
      </w:r>
    </w:p>
    <w:p w14:paraId="24DF1E5C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for r in range(0,len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)):</w:t>
      </w:r>
    </w:p>
    <w:p w14:paraId="727F0CB9" w14:textId="7A948AF7" w:rsidR="00AF5BDC" w:rsidRPr="006F35C3" w:rsidRDefault="00AF5BDC" w:rsidP="006F35C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   print(" Sample:", str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[r]), " Actual-label:", str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[r])," Predicted-label:", str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[r]))</w:t>
      </w:r>
    </w:p>
    <w:p w14:paraId="3A4DA666" w14:textId="7420934B" w:rsid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   print("Classification Accuracy :" ,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classifier.score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x_test,y_test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>));</w:t>
      </w:r>
    </w:p>
    <w:p w14:paraId="20BF87AE" w14:textId="77777777" w:rsidR="006F35C3" w:rsidRDefault="006F35C3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AE0D88B" w14:textId="31C50E48" w:rsidR="00AF5BDC" w:rsidRDefault="00AF5BDC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6FC1AD41" w14:textId="77777777" w:rsidR="006F35C3" w:rsidRDefault="006F35C3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89D4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Iris Data set loaded...</w:t>
      </w:r>
    </w:p>
    <w:p w14:paraId="43ED36D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Label 0 - 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setosa</w:t>
      </w:r>
      <w:proofErr w:type="spellEnd"/>
    </w:p>
    <w:p w14:paraId="7E5D07F4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Label 1 - versicolor</w:t>
      </w:r>
    </w:p>
    <w:p w14:paraId="52070A89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Label 2 - virginica</w:t>
      </w:r>
    </w:p>
    <w:p w14:paraId="732BFD0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Results of Classification using K-</w:t>
      </w:r>
      <w:proofErr w:type="spellStart"/>
      <w:r w:rsidRPr="00AF5BDC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AF5BDC">
        <w:rPr>
          <w:rFonts w:ascii="Times New Roman" w:hAnsi="Times New Roman" w:cs="Times New Roman"/>
          <w:sz w:val="28"/>
          <w:szCs w:val="28"/>
        </w:rPr>
        <w:t xml:space="preserve"> with K=1 </w:t>
      </w:r>
    </w:p>
    <w:p w14:paraId="799654B9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5.1 3.8 1.5 0.3]  Actual-label: 0  Predicted-label: 0</w:t>
      </w:r>
    </w:p>
    <w:p w14:paraId="173D2822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20395B9F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6.1 2.6 5.6 1.4]  Actual-label: 2  Predicted-label: 1</w:t>
      </w:r>
    </w:p>
    <w:p w14:paraId="537CB03D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7181E6F4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4 3.  1.3 0.2]  Actual-label: 0  Predicted-label: 0</w:t>
      </w:r>
    </w:p>
    <w:p w14:paraId="1F8613D5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75B38926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6.  2.2 5.  1.5]  Actual-label: 2  Predicted-label: 1</w:t>
      </w:r>
    </w:p>
    <w:p w14:paraId="03A16E8B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631A8829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5.8 2.8 5.1 2.4]  Actual-label: 2  Predicted-label: 2</w:t>
      </w:r>
    </w:p>
    <w:p w14:paraId="0BE6798B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23D18B8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5.5 2.5 4.  1.3]  Actual-label: 1  Predicted-label: 1</w:t>
      </w:r>
    </w:p>
    <w:p w14:paraId="38E1D50A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4AB6C02B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4 3.2 1.3 0.2]  Actual-label: 0  Predicted-label: 0</w:t>
      </w:r>
    </w:p>
    <w:p w14:paraId="5FF6FBCC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2126BA92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5.8 2.6 4.  1.2]  Actual-label: 1  Predicted-label: 1</w:t>
      </w:r>
    </w:p>
    <w:p w14:paraId="65D0375F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7FE92A86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8 3.  1.4 0.1]  Actual-label: 0  Predicted-label: 0</w:t>
      </w:r>
    </w:p>
    <w:p w14:paraId="2F114FEA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463399F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8 3.4 1.9 0.2]  Actual-label: 0  Predicted-label: 0</w:t>
      </w:r>
    </w:p>
    <w:p w14:paraId="44A5E63B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2B7E2EF1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5.6 2.7 4.2 1.3]  Actual-label: 1  Predicted-label: 1</w:t>
      </w:r>
    </w:p>
    <w:p w14:paraId="22DB8E4C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5BEEBCAB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6 3.6 1.  0.2]  Actual-label: 0  Predicted-label: 0</w:t>
      </w:r>
    </w:p>
    <w:p w14:paraId="70C8DBC3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64A3BA67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lastRenderedPageBreak/>
        <w:t xml:space="preserve"> Sample: [6.7 3.1 5.6 2.4]  Actual-label: 2  Predicted-label: 2</w:t>
      </w:r>
    </w:p>
    <w:p w14:paraId="7832F747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56455448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5 2.3 1.3 0.3]  Actual-label: 0  Predicted-label: 0</w:t>
      </w:r>
    </w:p>
    <w:p w14:paraId="3CBF20CD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0B5A3FBA" w14:textId="77777777" w:rsidR="00AF5BDC" w:rsidRP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 xml:space="preserve"> Sample: [4.9 2.4 3.3 1. ]  Actual-label: 1  Predicted-label: 1</w:t>
      </w:r>
    </w:p>
    <w:p w14:paraId="73E8F3B4" w14:textId="6EC4D32F" w:rsidR="00AF5BDC" w:rsidRDefault="00AF5BDC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AF5BDC">
        <w:rPr>
          <w:rFonts w:ascii="Times New Roman" w:hAnsi="Times New Roman" w:cs="Times New Roman"/>
          <w:sz w:val="28"/>
          <w:szCs w:val="28"/>
        </w:rPr>
        <w:t>Classification Accuracy : 0.8666666666666667</w:t>
      </w:r>
    </w:p>
    <w:p w14:paraId="0FE69C07" w14:textId="77777777" w:rsidR="006F35C3" w:rsidRPr="00AF5BDC" w:rsidRDefault="006F35C3" w:rsidP="00AF5BD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FF7E470" w14:textId="1CFC6607" w:rsidR="000348CC" w:rsidRDefault="00C0733D" w:rsidP="000E43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733D">
        <w:rPr>
          <w:rFonts w:ascii="Times New Roman" w:hAnsi="Times New Roman" w:cs="Times New Roman"/>
          <w:b/>
          <w:bCs/>
          <w:sz w:val="28"/>
          <w:szCs w:val="28"/>
        </w:rPr>
        <w:t xml:space="preserve">Implement the non-parametric Locally Weighted Regression algorithm in order to fit data points. </w:t>
      </w:r>
    </w:p>
    <w:p w14:paraId="19E2D7D6" w14:textId="77777777" w:rsidR="006F35C3" w:rsidRDefault="006F35C3" w:rsidP="006F35C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9BDBB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as np</w:t>
      </w:r>
    </w:p>
    <w:p w14:paraId="58706734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6B341F8A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-5, 5, 1000)</w:t>
      </w:r>
    </w:p>
    <w:p w14:paraId="49AACF51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>y = np.log(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abs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(x ** 2) - 1) + 0.5)</w:t>
      </w:r>
    </w:p>
    <w:p w14:paraId="38E03CB4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x = x +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random.normal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scale=0.05, size=1000) </w:t>
      </w:r>
    </w:p>
    <w:p w14:paraId="0D859CE9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x, y, alpha=0.3)</w:t>
      </w:r>
    </w:p>
    <w:p w14:paraId="59E1501D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local_regression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x0, x, y, tau): </w:t>
      </w:r>
    </w:p>
    <w:p w14:paraId="33CB4E9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x0 =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_[1, x0]</w:t>
      </w:r>
    </w:p>
    <w:p w14:paraId="1992B978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x =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c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_[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ones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x)), x]</w:t>
      </w:r>
    </w:p>
    <w:p w14:paraId="2CE1F66E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xw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x.T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radial_kernel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x0, x, tau) </w:t>
      </w:r>
    </w:p>
    <w:p w14:paraId="73B79886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beta =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linalg.pinv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xw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@ x) @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xw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 @ y </w:t>
      </w:r>
    </w:p>
    <w:p w14:paraId="65634038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return x0 @ beta</w:t>
      </w:r>
    </w:p>
    <w:p w14:paraId="2BA381C8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radial_kernel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x0, x, tau):</w:t>
      </w:r>
    </w:p>
    <w:p w14:paraId="3AB69C8A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exp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sum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(x - x0) ** 2, axis=1) / (-2 * tau ** 2))</w:t>
      </w:r>
    </w:p>
    <w:p w14:paraId="0AA02D88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ot_l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tau):</w:t>
      </w:r>
    </w:p>
    <w:p w14:paraId="3DFF7440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domain =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p.linspace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-5, 5,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=500)</w:t>
      </w:r>
    </w:p>
    <w:p w14:paraId="0C1B9DC9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pred = [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local_regression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x0, x, y, tau) for x0 in domain] </w:t>
      </w:r>
    </w:p>
    <w:p w14:paraId="1A80D607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x, y, alpha=0.3)</w:t>
      </w:r>
    </w:p>
    <w:p w14:paraId="5B9F923F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(domain, pred,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 xml:space="preserve">="red") </w:t>
      </w:r>
    </w:p>
    <w:p w14:paraId="13BA7493" w14:textId="77777777" w:rsidR="000E5F29" w:rsidRP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0E5F29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99CF0B6" w14:textId="4F5A3072" w:rsidR="006F35C3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E5F29">
        <w:rPr>
          <w:rFonts w:ascii="Times New Roman" w:hAnsi="Times New Roman" w:cs="Times New Roman"/>
          <w:sz w:val="28"/>
          <w:szCs w:val="28"/>
        </w:rPr>
        <w:t>plot_lr</w:t>
      </w:r>
      <w:proofErr w:type="spellEnd"/>
      <w:r w:rsidRPr="000E5F29">
        <w:rPr>
          <w:rFonts w:ascii="Times New Roman" w:hAnsi="Times New Roman" w:cs="Times New Roman"/>
          <w:sz w:val="28"/>
          <w:szCs w:val="28"/>
        </w:rPr>
        <w:t>(1).show()</w:t>
      </w:r>
    </w:p>
    <w:p w14:paraId="5201598F" w14:textId="77777777" w:rsidR="000E5F29" w:rsidRDefault="000E5F29" w:rsidP="000E5F2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1169F89" w14:textId="168A1076" w:rsidR="00AF5BDC" w:rsidRDefault="00403FB4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  <w:r w:rsidR="00AF5BDC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49A649B8" w14:textId="0B67034B" w:rsidR="000E5F29" w:rsidRDefault="000E5F29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619DC" w14:textId="10327F2F" w:rsidR="000E5F29" w:rsidRDefault="000E5F29" w:rsidP="00AF5BD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7A308" wp14:editId="2466A0C6">
            <wp:extent cx="5855970" cy="4387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F29" w:rsidSect="00F04FBF">
      <w:footerReference w:type="default" r:id="rId11"/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D73E" w14:textId="77777777" w:rsidR="00C0580D" w:rsidRDefault="00C0580D" w:rsidP="007C7948">
      <w:pPr>
        <w:spacing w:after="0" w:line="240" w:lineRule="auto"/>
      </w:pPr>
      <w:r>
        <w:separator/>
      </w:r>
    </w:p>
  </w:endnote>
  <w:endnote w:type="continuationSeparator" w:id="0">
    <w:p w14:paraId="79EEA9D5" w14:textId="77777777" w:rsidR="00C0580D" w:rsidRDefault="00C0580D" w:rsidP="007C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FEA" w14:textId="7E25AADA" w:rsidR="007C7948" w:rsidRPr="007C7948" w:rsidRDefault="007C7948" w:rsidP="007C794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A7C5" w14:textId="77777777" w:rsidR="00C0580D" w:rsidRDefault="00C0580D" w:rsidP="007C7948">
      <w:pPr>
        <w:spacing w:after="0" w:line="240" w:lineRule="auto"/>
      </w:pPr>
      <w:r>
        <w:separator/>
      </w:r>
    </w:p>
  </w:footnote>
  <w:footnote w:type="continuationSeparator" w:id="0">
    <w:p w14:paraId="2069D7A0" w14:textId="77777777" w:rsidR="00C0580D" w:rsidRDefault="00C0580D" w:rsidP="007C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D8C"/>
    <w:multiLevelType w:val="hybridMultilevel"/>
    <w:tmpl w:val="3AE238D2"/>
    <w:lvl w:ilvl="0" w:tplc="5164E2D8">
      <w:start w:val="17"/>
      <w:numFmt w:val="lowerLetter"/>
      <w:lvlText w:val="%1)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AD63C">
      <w:start w:val="1"/>
      <w:numFmt w:val="lowerLetter"/>
      <w:lvlText w:val="%2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0E8BE6">
      <w:start w:val="1"/>
      <w:numFmt w:val="lowerRoman"/>
      <w:lvlText w:val="%3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0028A8">
      <w:start w:val="1"/>
      <w:numFmt w:val="decimal"/>
      <w:lvlText w:val="%4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BE2CD10">
      <w:start w:val="1"/>
      <w:numFmt w:val="lowerLetter"/>
      <w:lvlText w:val="%5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022394">
      <w:start w:val="1"/>
      <w:numFmt w:val="lowerRoman"/>
      <w:lvlText w:val="%6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94193C">
      <w:start w:val="1"/>
      <w:numFmt w:val="decimal"/>
      <w:lvlText w:val="%7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3AE0CA">
      <w:start w:val="1"/>
      <w:numFmt w:val="lowerLetter"/>
      <w:lvlText w:val="%8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608C9C">
      <w:start w:val="1"/>
      <w:numFmt w:val="lowerRoman"/>
      <w:lvlText w:val="%9"/>
      <w:lvlJc w:val="left"/>
      <w:pPr>
        <w:ind w:left="7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1764AC"/>
    <w:multiLevelType w:val="hybridMultilevel"/>
    <w:tmpl w:val="B3FEC1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987074">
    <w:abstractNumId w:val="0"/>
  </w:num>
  <w:num w:numId="2" w16cid:durableId="151653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66"/>
    <w:rsid w:val="00001919"/>
    <w:rsid w:val="000348CC"/>
    <w:rsid w:val="000918DD"/>
    <w:rsid w:val="000A3DDA"/>
    <w:rsid w:val="000E43C4"/>
    <w:rsid w:val="000E5F29"/>
    <w:rsid w:val="00152F27"/>
    <w:rsid w:val="00193CB9"/>
    <w:rsid w:val="002210C8"/>
    <w:rsid w:val="002C5BEF"/>
    <w:rsid w:val="002E077D"/>
    <w:rsid w:val="0031158C"/>
    <w:rsid w:val="003E7526"/>
    <w:rsid w:val="003F2C66"/>
    <w:rsid w:val="00403FB4"/>
    <w:rsid w:val="0043409B"/>
    <w:rsid w:val="00563270"/>
    <w:rsid w:val="00644D39"/>
    <w:rsid w:val="00653923"/>
    <w:rsid w:val="006F35C3"/>
    <w:rsid w:val="006F4C36"/>
    <w:rsid w:val="006F4D49"/>
    <w:rsid w:val="007C7948"/>
    <w:rsid w:val="007D315E"/>
    <w:rsid w:val="008B5079"/>
    <w:rsid w:val="008D5894"/>
    <w:rsid w:val="00912B12"/>
    <w:rsid w:val="00A012CA"/>
    <w:rsid w:val="00AB20FD"/>
    <w:rsid w:val="00AF5BDC"/>
    <w:rsid w:val="00B30C6A"/>
    <w:rsid w:val="00B56EAD"/>
    <w:rsid w:val="00C0580D"/>
    <w:rsid w:val="00C0733D"/>
    <w:rsid w:val="00C31104"/>
    <w:rsid w:val="00C37EAA"/>
    <w:rsid w:val="00CD0D41"/>
    <w:rsid w:val="00D71661"/>
    <w:rsid w:val="00D829F0"/>
    <w:rsid w:val="00D918C6"/>
    <w:rsid w:val="00DE3A23"/>
    <w:rsid w:val="00E71201"/>
    <w:rsid w:val="00EE5A04"/>
    <w:rsid w:val="00F04FBF"/>
    <w:rsid w:val="00F832E8"/>
    <w:rsid w:val="00FA2F35"/>
    <w:rsid w:val="00FD67E1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F7B3F"/>
  <w15:chartTrackingRefBased/>
  <w15:docId w15:val="{E67246B8-F3DB-4F75-BE1D-EC9EAA3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C66"/>
    <w:pPr>
      <w:ind w:left="720"/>
      <w:contextualSpacing/>
    </w:pPr>
  </w:style>
  <w:style w:type="table" w:customStyle="1" w:styleId="TableGrid">
    <w:name w:val="TableGrid"/>
    <w:rsid w:val="008B507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48"/>
  </w:style>
  <w:style w:type="paragraph" w:styleId="Footer">
    <w:name w:val="footer"/>
    <w:basedOn w:val="Normal"/>
    <w:link w:val="FooterChar"/>
    <w:uiPriority w:val="99"/>
    <w:unhideWhenUsed/>
    <w:rsid w:val="007C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48"/>
  </w:style>
  <w:style w:type="paragraph" w:customStyle="1" w:styleId="Standard">
    <w:name w:val="Standard"/>
    <w:rsid w:val="00AB20F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C07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B640-7DA1-448A-B248-0B008D4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5852</Words>
  <Characters>3336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shu Barnwal</dc:creator>
  <cp:keywords/>
  <dc:description/>
  <cp:lastModifiedBy>Shubhanshu Barnwal</cp:lastModifiedBy>
  <cp:revision>13</cp:revision>
  <cp:lastPrinted>2023-01-08T18:24:00Z</cp:lastPrinted>
  <dcterms:created xsi:type="dcterms:W3CDTF">2022-07-14T21:42:00Z</dcterms:created>
  <dcterms:modified xsi:type="dcterms:W3CDTF">2023-01-08T18:26:00Z</dcterms:modified>
</cp:coreProperties>
</file>